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09F" w:rsidRPr="000710A8" w:rsidRDefault="000710A8" w:rsidP="000710A8">
      <w:pPr>
        <w:jc w:val="center"/>
        <w:rPr>
          <w:b/>
          <w:color w:val="548DD4" w:themeColor="text2" w:themeTint="99"/>
          <w:sz w:val="96"/>
        </w:rPr>
      </w:pPr>
      <w:r w:rsidRPr="000710A8">
        <w:rPr>
          <w:b/>
          <w:color w:val="548DD4" w:themeColor="text2" w:themeTint="99"/>
          <w:sz w:val="96"/>
        </w:rPr>
        <w:t>К школе готов Ваш ребёнок?</w:t>
      </w:r>
    </w:p>
    <w:p w:rsidR="000710A8" w:rsidRDefault="000710A8" w:rsidP="000710A8">
      <w:pPr>
        <w:jc w:val="center"/>
        <w:rPr>
          <w:b/>
          <w:sz w:val="44"/>
        </w:rPr>
      </w:pPr>
      <w:r w:rsidRPr="000710A8">
        <w:rPr>
          <w:b/>
          <w:sz w:val="44"/>
        </w:rPr>
        <w:t>Каким же образом определить, готов ли малыш к новому жизненному этапу?</w:t>
      </w:r>
    </w:p>
    <w:p w:rsidR="000710A8" w:rsidRDefault="000710A8" w:rsidP="000710A8">
      <w:pPr>
        <w:jc w:val="center"/>
        <w:rPr>
          <w:b/>
          <w:sz w:val="44"/>
        </w:rPr>
      </w:pPr>
    </w:p>
    <w:p w:rsidR="000710A8" w:rsidRPr="000710A8" w:rsidRDefault="000710A8" w:rsidP="000710A8">
      <w:pPr>
        <w:jc w:val="center"/>
        <w:rPr>
          <w:b/>
        </w:rPr>
      </w:pPr>
    </w:p>
    <w:p w:rsidR="000710A8" w:rsidRPr="000710A8" w:rsidRDefault="000710A8" w:rsidP="000710A8">
      <w:pPr>
        <w:jc w:val="center"/>
        <w:rPr>
          <w:b/>
          <w:sz w:val="44"/>
          <w:u w:val="single"/>
        </w:rPr>
      </w:pPr>
      <w:r w:rsidRPr="000710A8">
        <w:rPr>
          <w:b/>
          <w:sz w:val="44"/>
          <w:u w:val="single"/>
        </w:rPr>
        <w:t>Существуют специальные</w:t>
      </w:r>
      <w:r w:rsidR="00DC66D5">
        <w:rPr>
          <w:b/>
          <w:sz w:val="44"/>
          <w:u w:val="single"/>
        </w:rPr>
        <w:t xml:space="preserve"> критерии</w:t>
      </w:r>
      <w:bookmarkStart w:id="0" w:name="_GoBack"/>
      <w:bookmarkEnd w:id="0"/>
      <w:r w:rsidRPr="000710A8">
        <w:rPr>
          <w:b/>
          <w:sz w:val="44"/>
          <w:u w:val="single"/>
        </w:rPr>
        <w:t xml:space="preserve"> готовности к школе:</w:t>
      </w:r>
    </w:p>
    <w:p w:rsidR="000710A8" w:rsidRDefault="000710A8" w:rsidP="000710A8">
      <w:pPr>
        <w:jc w:val="center"/>
      </w:pPr>
    </w:p>
    <w:p w:rsidR="000710A8" w:rsidRPr="000710A8" w:rsidRDefault="000710A8" w:rsidP="000710A8">
      <w:pPr>
        <w:pStyle w:val="a3"/>
        <w:numPr>
          <w:ilvl w:val="0"/>
          <w:numId w:val="1"/>
        </w:numPr>
        <w:rPr>
          <w:b/>
          <w:i/>
          <w:color w:val="7030A0"/>
          <w:sz w:val="72"/>
        </w:rPr>
      </w:pPr>
      <w:r w:rsidRPr="000710A8">
        <w:rPr>
          <w:b/>
          <w:i/>
          <w:color w:val="7030A0"/>
          <w:sz w:val="72"/>
        </w:rPr>
        <w:t>Интеллектуальные</w:t>
      </w:r>
    </w:p>
    <w:p w:rsidR="000710A8" w:rsidRPr="000710A8" w:rsidRDefault="000710A8" w:rsidP="000710A8">
      <w:pPr>
        <w:pStyle w:val="a3"/>
        <w:numPr>
          <w:ilvl w:val="0"/>
          <w:numId w:val="1"/>
        </w:numPr>
        <w:rPr>
          <w:b/>
          <w:i/>
          <w:color w:val="7030A0"/>
          <w:sz w:val="72"/>
        </w:rPr>
      </w:pPr>
      <w:r w:rsidRPr="000710A8">
        <w:rPr>
          <w:b/>
          <w:i/>
          <w:color w:val="7030A0"/>
          <w:sz w:val="72"/>
        </w:rPr>
        <w:t>Мотивационные</w:t>
      </w:r>
    </w:p>
    <w:p w:rsidR="000710A8" w:rsidRPr="000710A8" w:rsidRDefault="000710A8" w:rsidP="000710A8">
      <w:pPr>
        <w:pStyle w:val="a3"/>
        <w:numPr>
          <w:ilvl w:val="0"/>
          <w:numId w:val="1"/>
        </w:numPr>
        <w:rPr>
          <w:b/>
          <w:i/>
          <w:color w:val="7030A0"/>
          <w:sz w:val="72"/>
        </w:rPr>
      </w:pPr>
      <w:r w:rsidRPr="000710A8">
        <w:rPr>
          <w:b/>
          <w:i/>
          <w:color w:val="7030A0"/>
          <w:sz w:val="72"/>
        </w:rPr>
        <w:t>Психическая готовность</w:t>
      </w:r>
    </w:p>
    <w:p w:rsidR="000710A8" w:rsidRPr="000710A8" w:rsidRDefault="000710A8" w:rsidP="000710A8">
      <w:pPr>
        <w:pStyle w:val="a3"/>
        <w:numPr>
          <w:ilvl w:val="0"/>
          <w:numId w:val="1"/>
        </w:numPr>
        <w:rPr>
          <w:b/>
          <w:i/>
          <w:color w:val="7030A0"/>
          <w:sz w:val="72"/>
        </w:rPr>
      </w:pPr>
      <w:r w:rsidRPr="000710A8">
        <w:rPr>
          <w:b/>
          <w:i/>
          <w:color w:val="7030A0"/>
          <w:sz w:val="72"/>
        </w:rPr>
        <w:t>Социальная готовность</w:t>
      </w:r>
    </w:p>
    <w:p w:rsidR="009C2871" w:rsidRPr="009C2871" w:rsidRDefault="000710A8" w:rsidP="009C2871">
      <w:pPr>
        <w:pStyle w:val="a3"/>
        <w:numPr>
          <w:ilvl w:val="0"/>
          <w:numId w:val="1"/>
        </w:numPr>
        <w:rPr>
          <w:b/>
          <w:i/>
          <w:color w:val="7030A0"/>
          <w:sz w:val="72"/>
        </w:rPr>
      </w:pPr>
      <w:r w:rsidRPr="000710A8">
        <w:rPr>
          <w:b/>
          <w:i/>
          <w:color w:val="7030A0"/>
          <w:sz w:val="72"/>
        </w:rPr>
        <w:t>Физическая готовность</w:t>
      </w:r>
    </w:p>
    <w:p w:rsidR="000710A8" w:rsidRPr="008A1410" w:rsidRDefault="000710A8" w:rsidP="008A1410">
      <w:pPr>
        <w:pStyle w:val="a3"/>
        <w:ind w:left="773"/>
        <w:jc w:val="center"/>
        <w:rPr>
          <w:b/>
          <w:i/>
          <w:sz w:val="44"/>
          <w:szCs w:val="24"/>
          <w:u w:val="single"/>
        </w:rPr>
      </w:pPr>
      <w:r w:rsidRPr="008A1410">
        <w:rPr>
          <w:b/>
          <w:i/>
          <w:sz w:val="44"/>
          <w:szCs w:val="24"/>
          <w:u w:val="single"/>
        </w:rPr>
        <w:lastRenderedPageBreak/>
        <w:t>Что такое инте</w:t>
      </w:r>
      <w:r w:rsidR="009C2871" w:rsidRPr="008A1410">
        <w:rPr>
          <w:b/>
          <w:i/>
          <w:sz w:val="44"/>
          <w:szCs w:val="24"/>
          <w:u w:val="single"/>
        </w:rPr>
        <w:t>ллектуальная готовность?</w:t>
      </w:r>
    </w:p>
    <w:p w:rsidR="009C2871" w:rsidRDefault="009C2871" w:rsidP="000710A8">
      <w:pPr>
        <w:pStyle w:val="a3"/>
        <w:ind w:left="773"/>
        <w:rPr>
          <w:sz w:val="24"/>
          <w:szCs w:val="24"/>
        </w:rPr>
      </w:pPr>
    </w:p>
    <w:p w:rsidR="009C2871" w:rsidRDefault="008A1410" w:rsidP="009C2871">
      <w:pPr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958C2D" wp14:editId="772F4474">
                <wp:simplePos x="0" y="0"/>
                <wp:positionH relativeFrom="column">
                  <wp:posOffset>6858000</wp:posOffset>
                </wp:positionH>
                <wp:positionV relativeFrom="paragraph">
                  <wp:posOffset>468843</wp:posOffset>
                </wp:positionV>
                <wp:extent cx="2494280" cy="992928"/>
                <wp:effectExtent l="0" t="0" r="127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992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410" w:rsidRPr="008A1410" w:rsidRDefault="008A1410" w:rsidP="008A1410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</w:rPr>
                            </w:pPr>
                            <w:r w:rsidRPr="008A1410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>Различать геометрические фиг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margin-left:540pt;margin-top:36.9pt;width:196.4pt;height:7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" fillcolor="white [3201]" stroked="f" strokeweight=".5pt">
                <v:textbox>
                  <w:txbxContent>
                    <w:p w:rsidR="008A1410" w:rsidRPr="008A1410" w:rsidRDefault="008A1410" w:rsidP="008A1410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</w:rPr>
                      </w:pPr>
                      <w:r w:rsidRPr="008A1410">
                        <w:rPr>
                          <w:b/>
                          <w:color w:val="C0504D" w:themeColor="accent2"/>
                          <w:sz w:val="32"/>
                        </w:rPr>
                        <w:t>Различать геометрические фигу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63014B" wp14:editId="6435501E">
                <wp:simplePos x="0" y="0"/>
                <wp:positionH relativeFrom="column">
                  <wp:posOffset>8314267</wp:posOffset>
                </wp:positionH>
                <wp:positionV relativeFrom="paragraph">
                  <wp:posOffset>1123597</wp:posOffset>
                </wp:positionV>
                <wp:extent cx="372533" cy="338173"/>
                <wp:effectExtent l="0" t="0" r="27940" b="2413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533" cy="338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654.65pt;margin-top:88.45pt;width:29.3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F7FBD" wp14:editId="40E464A1">
                <wp:simplePos x="0" y="0"/>
                <wp:positionH relativeFrom="column">
                  <wp:posOffset>7727244</wp:posOffset>
                </wp:positionH>
                <wp:positionV relativeFrom="paragraph">
                  <wp:posOffset>1123597</wp:posOffset>
                </wp:positionV>
                <wp:extent cx="338667" cy="248215"/>
                <wp:effectExtent l="0" t="0" r="23495" b="19050"/>
                <wp:wrapNone/>
                <wp:docPr id="17" name="Равнобедренный тре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667" cy="248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7" o:spid="_x0000_s1026" type="#_x0000_t5" style="position:absolute;margin-left:608.45pt;margin-top:88.45pt;width:26.65pt;height:1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4EC8" wp14:editId="21DBFD6A">
                <wp:simplePos x="0" y="0"/>
                <wp:positionH relativeFrom="column">
                  <wp:posOffset>7049558</wp:posOffset>
                </wp:positionH>
                <wp:positionV relativeFrom="paragraph">
                  <wp:posOffset>1123315</wp:posOffset>
                </wp:positionV>
                <wp:extent cx="327378" cy="248356"/>
                <wp:effectExtent l="0" t="0" r="15875" b="1841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378" cy="2483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55.1pt;margin-top:88.45pt;width:25.8pt;height:19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8E40A" wp14:editId="78310C33">
                <wp:simplePos x="0" y="0"/>
                <wp:positionH relativeFrom="column">
                  <wp:posOffset>3685540</wp:posOffset>
                </wp:positionH>
                <wp:positionV relativeFrom="paragraph">
                  <wp:posOffset>534035</wp:posOffset>
                </wp:positionV>
                <wp:extent cx="2607310" cy="925195"/>
                <wp:effectExtent l="0" t="0" r="254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925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410" w:rsidRPr="008A1410" w:rsidRDefault="008A1410" w:rsidP="008A1410">
                            <w:pPr>
                              <w:jc w:val="center"/>
                              <w:rPr>
                                <w:b/>
                                <w:i/>
                                <w:color w:val="C0504D" w:themeColor="accent2"/>
                                <w:sz w:val="28"/>
                              </w:rPr>
                            </w:pPr>
                            <w:r w:rsidRPr="008A1410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 xml:space="preserve">Информация о себе </w:t>
                            </w:r>
                            <w:r w:rsidRPr="008A1410">
                              <w:rPr>
                                <w:b/>
                                <w:color w:val="C0504D" w:themeColor="accent2"/>
                              </w:rPr>
                              <w:t>–</w:t>
                            </w:r>
                            <w:r>
                              <w:rPr>
                                <w:color w:val="C0504D" w:themeColor="accent2"/>
                              </w:rPr>
                              <w:t xml:space="preserve"> </w:t>
                            </w:r>
                            <w:r w:rsidRPr="008A1410">
                              <w:rPr>
                                <w:b/>
                                <w:i/>
                                <w:color w:val="C0504D" w:themeColor="accent2"/>
                                <w:sz w:val="28"/>
                              </w:rPr>
                              <w:t>имя, фамилия, место про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27" type="#_x0000_t202" style="position:absolute;margin-left:290.2pt;margin-top:42.05pt;width:205.3pt;height:7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" fillcolor="white [3201]" stroked="f" strokeweight=".5pt">
                <v:textbox>
                  <w:txbxContent>
                    <w:p w:rsidR="008A1410" w:rsidRPr="008A1410" w:rsidRDefault="008A1410" w:rsidP="008A1410">
                      <w:pPr>
                        <w:jc w:val="center"/>
                        <w:rPr>
                          <w:b/>
                          <w:i/>
                          <w:color w:val="C0504D" w:themeColor="accent2"/>
                          <w:sz w:val="28"/>
                        </w:rPr>
                      </w:pPr>
                      <w:r w:rsidRPr="008A1410">
                        <w:rPr>
                          <w:b/>
                          <w:color w:val="C0504D" w:themeColor="accent2"/>
                          <w:sz w:val="40"/>
                        </w:rPr>
                        <w:t xml:space="preserve">Информация о себе </w:t>
                      </w:r>
                      <w:r w:rsidRPr="008A1410">
                        <w:rPr>
                          <w:b/>
                          <w:color w:val="C0504D" w:themeColor="accent2"/>
                        </w:rPr>
                        <w:t>–</w:t>
                      </w:r>
                      <w:r>
                        <w:rPr>
                          <w:color w:val="C0504D" w:themeColor="accent2"/>
                        </w:rPr>
                        <w:t xml:space="preserve"> </w:t>
                      </w:r>
                      <w:r w:rsidRPr="008A1410">
                        <w:rPr>
                          <w:b/>
                          <w:i/>
                          <w:color w:val="C0504D" w:themeColor="accent2"/>
                          <w:sz w:val="28"/>
                        </w:rPr>
                        <w:t>имя, фамилия, место проживания</w:t>
                      </w:r>
                    </w:p>
                  </w:txbxContent>
                </v:textbox>
              </v:shape>
            </w:pict>
          </mc:Fallback>
        </mc:AlternateContent>
      </w:r>
      <w:r w:rsidR="009C28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467</wp:posOffset>
                </wp:positionH>
                <wp:positionV relativeFrom="paragraph">
                  <wp:posOffset>556966</wp:posOffset>
                </wp:positionV>
                <wp:extent cx="2506133" cy="1016000"/>
                <wp:effectExtent l="0" t="0" r="889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133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871" w:rsidRPr="008A1410" w:rsidRDefault="008A1410" w:rsidP="008A1410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A1410">
                              <w:rPr>
                                <w:b/>
                                <w:color w:val="C0504D" w:themeColor="accent2"/>
                                <w:sz w:val="40"/>
                              </w:rPr>
                              <w:t>Мышление, память, внимание ребё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" o:spid="_x0000_s1028" type="#_x0000_t202" style="position:absolute;margin-left:30.65pt;margin-top:43.85pt;width:197.35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" fillcolor="white [3201]" stroked="f" strokeweight=".5pt">
                <v:textbox>
                  <w:txbxContent>
                    <w:p w:rsidR="009C2871" w:rsidRPr="008A1410" w:rsidRDefault="008A1410" w:rsidP="008A1410">
                      <w:pPr>
                        <w:jc w:val="center"/>
                        <w:rPr>
                          <w:b/>
                          <w:color w:val="C0504D" w:themeColor="accent2"/>
                          <w:sz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A1410">
                        <w:rPr>
                          <w:b/>
                          <w:color w:val="C0504D" w:themeColor="accent2"/>
                          <w:sz w:val="40"/>
                        </w:rPr>
                        <w:t>Мышление, память, внимание ребёнка</w:t>
                      </w:r>
                    </w:p>
                  </w:txbxContent>
                </v:textbox>
              </v:shape>
            </w:pict>
          </mc:Fallback>
        </mc:AlternateContent>
      </w:r>
      <w:r w:rsidR="009C2871">
        <w:rPr>
          <w:noProof/>
          <w:lang w:eastAsia="ru-RU"/>
        </w:rPr>
        <w:drawing>
          <wp:inline distT="0" distB="0" distL="0" distR="0" wp14:anchorId="5E9F3522" wp14:editId="1CC637FD">
            <wp:extent cx="3285066" cy="184008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41" cy="184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871" w:rsidRPr="009C2871">
        <w:rPr>
          <w:noProof/>
          <w:sz w:val="24"/>
          <w:szCs w:val="24"/>
          <w:lang w:eastAsia="ru-RU"/>
        </w:rPr>
        <w:t xml:space="preserve"> </w:t>
      </w:r>
      <w:r w:rsidR="009C2871">
        <w:rPr>
          <w:noProof/>
          <w:lang w:eastAsia="ru-RU"/>
        </w:rPr>
        <w:drawing>
          <wp:inline distT="0" distB="0" distL="0" distR="0" wp14:anchorId="7B5EA831" wp14:editId="79676459">
            <wp:extent cx="3251200" cy="19286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43" cy="193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2871">
        <w:rPr>
          <w:noProof/>
          <w:lang w:eastAsia="ru-RU"/>
        </w:rPr>
        <w:drawing>
          <wp:inline distT="0" distB="0" distL="0" distR="0" wp14:anchorId="0E81909D" wp14:editId="1B958844">
            <wp:extent cx="2980266" cy="19828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31" cy="1988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410" w:rsidRDefault="008A1410" w:rsidP="009C2871">
      <w:pPr>
        <w:rPr>
          <w:noProof/>
          <w:sz w:val="24"/>
          <w:szCs w:val="24"/>
          <w:lang w:eastAsia="ru-RU"/>
        </w:rPr>
      </w:pPr>
    </w:p>
    <w:p w:rsidR="008A1410" w:rsidRDefault="008A1410" w:rsidP="009C2871">
      <w:pPr>
        <w:rPr>
          <w:noProof/>
          <w:sz w:val="24"/>
          <w:szCs w:val="24"/>
          <w:lang w:eastAsia="ru-RU"/>
        </w:rPr>
      </w:pPr>
    </w:p>
    <w:p w:rsidR="008A1410" w:rsidRDefault="008A1410" w:rsidP="009C2871">
      <w:pPr>
        <w:rPr>
          <w:noProof/>
          <w:sz w:val="24"/>
          <w:szCs w:val="24"/>
          <w:lang w:eastAsia="ru-RU"/>
        </w:rPr>
      </w:pPr>
    </w:p>
    <w:p w:rsidR="008A1410" w:rsidRDefault="008A1410" w:rsidP="009C2871">
      <w:pPr>
        <w:rPr>
          <w:noProof/>
          <w:sz w:val="24"/>
          <w:szCs w:val="24"/>
          <w:lang w:eastAsia="ru-RU"/>
        </w:rPr>
      </w:pPr>
    </w:p>
    <w:p w:rsidR="008A1410" w:rsidRDefault="001D5D6E" w:rsidP="009C287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858000</wp:posOffset>
                </wp:positionH>
                <wp:positionV relativeFrom="paragraph">
                  <wp:posOffset>456353</wp:posOffset>
                </wp:positionV>
                <wp:extent cx="2551289" cy="1016000"/>
                <wp:effectExtent l="0" t="0" r="190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89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E" w:rsidRPr="001D5D6E" w:rsidRDefault="001D5D6E" w:rsidP="001D5D6E">
                            <w:pPr>
                              <w:jc w:val="center"/>
                              <w:rPr>
                                <w:b/>
                                <w:color w:val="C0504D" w:themeColor="accent2"/>
                                <w:sz w:val="32"/>
                              </w:rPr>
                            </w:pPr>
                            <w:r w:rsidRPr="001D5D6E">
                              <w:rPr>
                                <w:b/>
                                <w:color w:val="C0504D" w:themeColor="accent2"/>
                                <w:sz w:val="32"/>
                              </w:rPr>
                              <w:t>Сравнение различных предметов, признаки, анализ, обобще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1" o:spid="_x0000_s1029" type="#_x0000_t202" style="position:absolute;margin-left:540pt;margin-top:35.95pt;width:200.9pt;height: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" fillcolor="white [3201]" stroked="f" strokeweight=".5pt">
                <v:textbox>
                  <w:txbxContent>
                    <w:p w:rsidR="001D5D6E" w:rsidRPr="001D5D6E" w:rsidRDefault="001D5D6E" w:rsidP="001D5D6E">
                      <w:pPr>
                        <w:jc w:val="center"/>
                        <w:rPr>
                          <w:b/>
                          <w:color w:val="C0504D" w:themeColor="accent2"/>
                          <w:sz w:val="32"/>
                        </w:rPr>
                      </w:pPr>
                      <w:r w:rsidRPr="001D5D6E">
                        <w:rPr>
                          <w:b/>
                          <w:color w:val="C0504D" w:themeColor="accent2"/>
                          <w:sz w:val="32"/>
                        </w:rPr>
                        <w:t>Сравнение различных предметов, признаки, анализ, обобщение.</w:t>
                      </w:r>
                    </w:p>
                  </w:txbxContent>
                </v:textbox>
              </v:shape>
            </w:pict>
          </mc:Fallback>
        </mc:AlternateContent>
      </w:r>
      <w:r w:rsidR="008A141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95511</wp:posOffset>
                </wp:positionH>
                <wp:positionV relativeFrom="paragraph">
                  <wp:posOffset>456353</wp:posOffset>
                </wp:positionV>
                <wp:extent cx="2551289" cy="1016000"/>
                <wp:effectExtent l="0" t="0" r="190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289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410" w:rsidRPr="001D5D6E" w:rsidRDefault="001D5D6E" w:rsidP="001D5D6E">
                            <w:pPr>
                              <w:jc w:val="center"/>
                              <w:rPr>
                                <w:color w:val="C0504D" w:themeColor="accent2"/>
                              </w:rPr>
                            </w:pPr>
                            <w:r w:rsidRPr="001D5D6E">
                              <w:rPr>
                                <w:b/>
                                <w:color w:val="C0504D" w:themeColor="accent2"/>
                                <w:sz w:val="32"/>
                                <w:u w:val="single"/>
                              </w:rPr>
                              <w:t>Понимать значения слов:</w:t>
                            </w:r>
                            <w:r w:rsidRPr="001D5D6E">
                              <w:rPr>
                                <w:color w:val="C0504D" w:themeColor="accent2"/>
                                <w:sz w:val="32"/>
                              </w:rPr>
                              <w:t xml:space="preserve"> </w:t>
                            </w:r>
                            <w:proofErr w:type="gramStart"/>
                            <w:r w:rsidRPr="001D5D6E">
                              <w:rPr>
                                <w:b/>
                                <w:i/>
                                <w:color w:val="C0504D" w:themeColor="accent2"/>
                                <w:sz w:val="24"/>
                              </w:rPr>
                              <w:t>меньше-больше</w:t>
                            </w:r>
                            <w:proofErr w:type="gramEnd"/>
                            <w:r w:rsidRPr="001D5D6E">
                              <w:rPr>
                                <w:b/>
                                <w:i/>
                                <w:color w:val="C0504D" w:themeColor="accent2"/>
                                <w:sz w:val="24"/>
                              </w:rPr>
                              <w:t>, низкий-высокий, узкий-широкий, право-лево и т.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0" o:spid="_x0000_s1030" type="#_x0000_t202" style="position:absolute;margin-left:283.1pt;margin-top:35.95pt;width:200.9pt;height:8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" fillcolor="white [3201]" stroked="f" strokeweight=".5pt">
                <v:textbox>
                  <w:txbxContent>
                    <w:p w:rsidR="008A1410" w:rsidRPr="001D5D6E" w:rsidRDefault="001D5D6E" w:rsidP="001D5D6E">
                      <w:pPr>
                        <w:jc w:val="center"/>
                        <w:rPr>
                          <w:color w:val="C0504D" w:themeColor="accent2"/>
                        </w:rPr>
                      </w:pPr>
                      <w:r w:rsidRPr="001D5D6E">
                        <w:rPr>
                          <w:b/>
                          <w:color w:val="C0504D" w:themeColor="accent2"/>
                          <w:sz w:val="32"/>
                          <w:u w:val="single"/>
                        </w:rPr>
                        <w:t>Понимать значения слов:</w:t>
                      </w:r>
                      <w:r w:rsidRPr="001D5D6E">
                        <w:rPr>
                          <w:color w:val="C0504D" w:themeColor="accent2"/>
                          <w:sz w:val="32"/>
                        </w:rPr>
                        <w:t xml:space="preserve"> </w:t>
                      </w:r>
                      <w:proofErr w:type="gramStart"/>
                      <w:r w:rsidRPr="001D5D6E">
                        <w:rPr>
                          <w:b/>
                          <w:i/>
                          <w:color w:val="C0504D" w:themeColor="accent2"/>
                          <w:sz w:val="24"/>
                        </w:rPr>
                        <w:t>меньше-больше</w:t>
                      </w:r>
                      <w:proofErr w:type="gramEnd"/>
                      <w:r w:rsidRPr="001D5D6E">
                        <w:rPr>
                          <w:b/>
                          <w:i/>
                          <w:color w:val="C0504D" w:themeColor="accent2"/>
                          <w:sz w:val="24"/>
                        </w:rPr>
                        <w:t>, низкий-высокий, узкий-широкий, право-лево и т.д.</w:t>
                      </w:r>
                    </w:p>
                  </w:txbxContent>
                </v:textbox>
              </v:shape>
            </w:pict>
          </mc:Fallback>
        </mc:AlternateContent>
      </w:r>
      <w:r w:rsidR="008A141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77330</wp:posOffset>
                </wp:positionV>
                <wp:extent cx="2336800" cy="1185333"/>
                <wp:effectExtent l="0" t="0" r="635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1185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410" w:rsidRPr="001D5D6E" w:rsidRDefault="001D5D6E" w:rsidP="001D5D6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C0504D" w:themeColor="accent2"/>
                                <w:sz w:val="56"/>
                              </w:rPr>
                            </w:pPr>
                            <w:r w:rsidRPr="001D5D6E">
                              <w:rPr>
                                <w:b/>
                                <w:color w:val="C0504D" w:themeColor="accent2"/>
                                <w:sz w:val="56"/>
                              </w:rPr>
                              <w:t>Знать ц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1" type="#_x0000_t202" style="position:absolute;margin-left:36pt;margin-top:29.7pt;width:184pt;height:9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" fillcolor="white [3201]" stroked="f" strokeweight=".5pt">
                <v:textbox>
                  <w:txbxContent>
                    <w:p w:rsidR="008A1410" w:rsidRPr="001D5D6E" w:rsidRDefault="001D5D6E" w:rsidP="001D5D6E">
                      <w:pPr>
                        <w:spacing w:after="100" w:afterAutospacing="1"/>
                        <w:jc w:val="center"/>
                        <w:rPr>
                          <w:b/>
                          <w:color w:val="C0504D" w:themeColor="accent2"/>
                          <w:sz w:val="56"/>
                        </w:rPr>
                      </w:pPr>
                      <w:r w:rsidRPr="001D5D6E">
                        <w:rPr>
                          <w:b/>
                          <w:color w:val="C0504D" w:themeColor="accent2"/>
                          <w:sz w:val="56"/>
                        </w:rPr>
                        <w:t>Знать цвета</w:t>
                      </w:r>
                    </w:p>
                  </w:txbxContent>
                </v:textbox>
              </v:shape>
            </w:pict>
          </mc:Fallback>
        </mc:AlternateContent>
      </w:r>
      <w:r w:rsidR="008A1410">
        <w:rPr>
          <w:noProof/>
          <w:sz w:val="24"/>
          <w:szCs w:val="24"/>
          <w:lang w:eastAsia="ru-RU"/>
        </w:rPr>
        <w:drawing>
          <wp:inline distT="0" distB="0" distL="0" distR="0" wp14:anchorId="5D7E6F68">
            <wp:extent cx="3249295" cy="1926590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410">
        <w:rPr>
          <w:noProof/>
          <w:sz w:val="24"/>
          <w:szCs w:val="24"/>
          <w:lang w:eastAsia="ru-RU"/>
        </w:rPr>
        <w:drawing>
          <wp:inline distT="0" distB="0" distL="0" distR="0" wp14:anchorId="36782FD6">
            <wp:extent cx="3249295" cy="192659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A1410">
        <w:rPr>
          <w:noProof/>
          <w:sz w:val="24"/>
          <w:szCs w:val="24"/>
          <w:lang w:eastAsia="ru-RU"/>
        </w:rPr>
        <w:drawing>
          <wp:inline distT="0" distB="0" distL="0" distR="0" wp14:anchorId="029C51E8">
            <wp:extent cx="3249295" cy="192659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D5D6E" w:rsidRDefault="001D5D6E" w:rsidP="009C2871">
      <w:pPr>
        <w:rPr>
          <w:sz w:val="24"/>
          <w:szCs w:val="24"/>
        </w:rPr>
      </w:pPr>
    </w:p>
    <w:p w:rsidR="001D5D6E" w:rsidRPr="0092105E" w:rsidRDefault="001D5D6E" w:rsidP="009C2871">
      <w:pPr>
        <w:rPr>
          <w:b/>
          <w:sz w:val="56"/>
          <w:szCs w:val="24"/>
        </w:rPr>
      </w:pPr>
      <w:r w:rsidRPr="0092105E">
        <w:rPr>
          <w:b/>
          <w:sz w:val="56"/>
          <w:szCs w:val="24"/>
        </w:rPr>
        <w:lastRenderedPageBreak/>
        <w:t>ПАМЯТЬ:</w:t>
      </w:r>
    </w:p>
    <w:p w:rsidR="0092105E" w:rsidRDefault="0092105E" w:rsidP="009C2871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04933</wp:posOffset>
                </wp:positionH>
                <wp:positionV relativeFrom="paragraph">
                  <wp:posOffset>138783</wp:posOffset>
                </wp:positionV>
                <wp:extent cx="3905956" cy="1737995"/>
                <wp:effectExtent l="38100" t="38100" r="37465" b="3365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956" cy="173799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441.35pt;margin-top:10.95pt;width:307.55pt;height:136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" fillcolor="white [3201]" strokecolor="#f79646 [3209]" strokeweight="6pt"/>
            </w:pict>
          </mc:Fallback>
        </mc:AlternateContent>
      </w:r>
      <w:r w:rsidR="001D5D6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269684" wp14:editId="79690843">
                <wp:simplePos x="0" y="0"/>
                <wp:positionH relativeFrom="column">
                  <wp:posOffset>649111</wp:posOffset>
                </wp:positionH>
                <wp:positionV relativeFrom="paragraph">
                  <wp:posOffset>522605</wp:posOffset>
                </wp:positionV>
                <wp:extent cx="3070578" cy="1004711"/>
                <wp:effectExtent l="0" t="0" r="0" b="508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578" cy="1004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D6E" w:rsidRPr="0092105E" w:rsidRDefault="0092105E" w:rsidP="0092105E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105E">
                              <w:rPr>
                                <w:b/>
                                <w:color w:val="FF0000"/>
                                <w:sz w:val="3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каз нескольких предметов (до 10) затем попросить назвать, что запомни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3" o:spid="_x0000_s1032" type="#_x0000_t202" style="position:absolute;margin-left:51.1pt;margin-top:41.15pt;width:241.8pt;height:7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" fillcolor="white [3201]" stroked="f" strokeweight=".5pt">
                <v:textbox>
                  <w:txbxContent>
                    <w:p w:rsidR="001D5D6E" w:rsidRPr="0092105E" w:rsidRDefault="0092105E" w:rsidP="0092105E">
                      <w:pPr>
                        <w:jc w:val="center"/>
                        <w:rPr>
                          <w:b/>
                          <w:color w:val="FF0000"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105E">
                        <w:rPr>
                          <w:b/>
                          <w:color w:val="FF0000"/>
                          <w:sz w:val="3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оказ нескольких предметов (до 10) затем попросить назвать, что запомнил.</w:t>
                      </w:r>
                    </w:p>
                  </w:txbxContent>
                </v:textbox>
              </v:shape>
            </w:pict>
          </mc:Fallback>
        </mc:AlternateContent>
      </w:r>
      <w:r w:rsidR="001D5D6E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6EE907" wp14:editId="32EE8098">
                <wp:simplePos x="0" y="0"/>
                <wp:positionH relativeFrom="column">
                  <wp:posOffset>152400</wp:posOffset>
                </wp:positionH>
                <wp:positionV relativeFrom="paragraph">
                  <wp:posOffset>138783</wp:posOffset>
                </wp:positionV>
                <wp:extent cx="3973689" cy="1738489"/>
                <wp:effectExtent l="38100" t="38100" r="46355" b="3365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689" cy="1738489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2" o:spid="_x0000_s1026" style="position:absolute;margin-left:12pt;margin-top:10.95pt;width:312.9pt;height:13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" fillcolor="white [3201]" strokecolor="#f79646 [3209]" strokeweight="6pt"/>
            </w:pict>
          </mc:Fallback>
        </mc:AlternateContent>
      </w:r>
    </w:p>
    <w:p w:rsidR="0092105E" w:rsidRPr="0092105E" w:rsidRDefault="0092105E" w:rsidP="0092105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25822</wp:posOffset>
                </wp:positionH>
                <wp:positionV relativeFrom="paragraph">
                  <wp:posOffset>181610</wp:posOffset>
                </wp:positionV>
                <wp:extent cx="2776714" cy="1004570"/>
                <wp:effectExtent l="0" t="0" r="5080" b="508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714" cy="1004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E" w:rsidRPr="0092105E" w:rsidRDefault="0092105E" w:rsidP="0092105E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2105E">
                              <w:rPr>
                                <w:b/>
                                <w:color w:val="FF0000"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рочитать небольшой текст и попросить пересказ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33" type="#_x0000_t202" style="position:absolute;margin-left:490.2pt;margin-top:14.3pt;width:218.65pt;height:79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" fillcolor="white [3201]" stroked="f" strokeweight=".5pt">
                <v:textbox>
                  <w:txbxContent>
                    <w:p w:rsidR="0092105E" w:rsidRPr="0092105E" w:rsidRDefault="0092105E" w:rsidP="0092105E">
                      <w:pPr>
                        <w:jc w:val="center"/>
                        <w:rPr>
                          <w:b/>
                          <w:color w:val="FF0000"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2105E">
                        <w:rPr>
                          <w:b/>
                          <w:color w:val="FF0000"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рочитать небольшой текст и попросить пересказ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92105E" w:rsidRPr="0092105E" w:rsidRDefault="0092105E" w:rsidP="0092105E">
      <w:pPr>
        <w:rPr>
          <w:sz w:val="24"/>
          <w:szCs w:val="24"/>
        </w:rPr>
      </w:pPr>
    </w:p>
    <w:p w:rsidR="0092105E" w:rsidRDefault="0092105E" w:rsidP="0092105E">
      <w:pPr>
        <w:rPr>
          <w:sz w:val="24"/>
          <w:szCs w:val="24"/>
        </w:rPr>
      </w:pPr>
    </w:p>
    <w:p w:rsidR="001D5D6E" w:rsidRDefault="001D5D6E" w:rsidP="0092105E">
      <w:pPr>
        <w:jc w:val="right"/>
        <w:rPr>
          <w:sz w:val="24"/>
          <w:szCs w:val="24"/>
        </w:rPr>
      </w:pPr>
    </w:p>
    <w:p w:rsidR="0092105E" w:rsidRDefault="0092105E" w:rsidP="0092105E">
      <w:pPr>
        <w:jc w:val="right"/>
        <w:rPr>
          <w:sz w:val="24"/>
          <w:szCs w:val="24"/>
        </w:rPr>
      </w:pPr>
    </w:p>
    <w:p w:rsidR="000F6716" w:rsidRDefault="000F6716" w:rsidP="0092105E">
      <w:pPr>
        <w:rPr>
          <w:b/>
          <w:sz w:val="56"/>
          <w:szCs w:val="24"/>
        </w:rPr>
      </w:pPr>
    </w:p>
    <w:p w:rsidR="0092105E" w:rsidRPr="000F6716" w:rsidRDefault="0092105E" w:rsidP="0092105E">
      <w:pPr>
        <w:rPr>
          <w:b/>
          <w:sz w:val="56"/>
          <w:szCs w:val="24"/>
        </w:rPr>
      </w:pPr>
      <w:r w:rsidRPr="000F6716">
        <w:rPr>
          <w:b/>
          <w:sz w:val="56"/>
          <w:szCs w:val="24"/>
        </w:rPr>
        <w:t>ВНИМАННИЕ:</w:t>
      </w:r>
    </w:p>
    <w:p w:rsidR="000F6716" w:rsidRDefault="0092105E" w:rsidP="0092105E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011333</wp:posOffset>
                </wp:positionH>
                <wp:positionV relativeFrom="paragraph">
                  <wp:posOffset>684036</wp:posOffset>
                </wp:positionV>
                <wp:extent cx="3206045" cy="1478845"/>
                <wp:effectExtent l="0" t="0" r="0" b="762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045" cy="1478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E" w:rsidRDefault="009210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4" type="#_x0000_t202" style="position:absolute;margin-left:473.35pt;margin-top:53.85pt;width:252.45pt;height:116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" fillcolor="white [3201]" stroked="f" strokeweight=".5pt">
                <v:textbox>
                  <w:txbxContent>
                    <w:p w:rsidR="0092105E" w:rsidRDefault="0092105E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622</wp:posOffset>
                </wp:positionH>
                <wp:positionV relativeFrom="paragraph">
                  <wp:posOffset>751769</wp:posOffset>
                </wp:positionV>
                <wp:extent cx="3533422" cy="1298223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422" cy="1298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05E" w:rsidRPr="000F6716" w:rsidRDefault="0092105E" w:rsidP="000F6716">
                            <w:pPr>
                              <w:jc w:val="center"/>
                              <w:rPr>
                                <w:b/>
                                <w:color w:val="00B050"/>
                                <w:sz w:val="48"/>
                              </w:rPr>
                            </w:pPr>
                            <w:r w:rsidRPr="000F6716">
                              <w:rPr>
                                <w:b/>
                                <w:color w:val="00B050"/>
                                <w:sz w:val="48"/>
                              </w:rPr>
                              <w:t>Прочитать несколько пар слов и попросить слово наиболее дли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0" o:spid="_x0000_s1035" type="#_x0000_t202" style="position:absolute;margin-left:34.2pt;margin-top:59.2pt;width:278.2pt;height:10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" fillcolor="white [3201]" stroked="f" strokeweight=".5pt">
                <v:textbox>
                  <w:txbxContent>
                    <w:p w:rsidR="0092105E" w:rsidRPr="000F6716" w:rsidRDefault="0092105E" w:rsidP="000F6716">
                      <w:pPr>
                        <w:jc w:val="center"/>
                        <w:rPr>
                          <w:b/>
                          <w:color w:val="00B050"/>
                          <w:sz w:val="48"/>
                        </w:rPr>
                      </w:pPr>
                      <w:r w:rsidRPr="000F6716">
                        <w:rPr>
                          <w:b/>
                          <w:color w:val="00B050"/>
                          <w:sz w:val="48"/>
                        </w:rPr>
                        <w:t>Прочитать несколько пар слов и попросить слово наиболее длинно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E1061" wp14:editId="13971B7A">
                <wp:simplePos x="0" y="0"/>
                <wp:positionH relativeFrom="column">
                  <wp:posOffset>-5715</wp:posOffset>
                </wp:positionH>
                <wp:positionV relativeFrom="paragraph">
                  <wp:posOffset>187325</wp:posOffset>
                </wp:positionV>
                <wp:extent cx="4357370" cy="2415540"/>
                <wp:effectExtent l="38100" t="38100" r="43180" b="4191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2415540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-.45pt;margin-top:14.75pt;width:343.1pt;height:190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" fillcolor="white [3201]" strokecolor="#8064a2 [3207]" strokeweight="6pt"/>
            </w:pict>
          </mc:Fallback>
        </mc:AlternateContent>
      </w:r>
    </w:p>
    <w:p w:rsidR="000F6716" w:rsidRPr="000F6716" w:rsidRDefault="000F6716" w:rsidP="000F6716">
      <w:pPr>
        <w:rPr>
          <w:sz w:val="24"/>
          <w:szCs w:val="24"/>
        </w:rPr>
      </w:pPr>
    </w:p>
    <w:p w:rsidR="000F6716" w:rsidRPr="000F6716" w:rsidRDefault="000F6716" w:rsidP="000F6716">
      <w:pPr>
        <w:rPr>
          <w:sz w:val="24"/>
          <w:szCs w:val="24"/>
        </w:rPr>
      </w:pPr>
    </w:p>
    <w:p w:rsidR="000F6716" w:rsidRPr="000F6716" w:rsidRDefault="000F6716" w:rsidP="000F6716">
      <w:pPr>
        <w:rPr>
          <w:sz w:val="24"/>
          <w:szCs w:val="24"/>
        </w:rPr>
      </w:pPr>
    </w:p>
    <w:p w:rsidR="000F6716" w:rsidRPr="000F6716" w:rsidRDefault="000F6716" w:rsidP="000F6716">
      <w:pPr>
        <w:rPr>
          <w:sz w:val="24"/>
          <w:szCs w:val="24"/>
        </w:rPr>
      </w:pPr>
    </w:p>
    <w:p w:rsidR="000F6716" w:rsidRDefault="000F6716" w:rsidP="000F6716">
      <w:pPr>
        <w:rPr>
          <w:sz w:val="24"/>
          <w:szCs w:val="24"/>
        </w:rPr>
      </w:pPr>
    </w:p>
    <w:p w:rsidR="0092105E" w:rsidRDefault="000F6716" w:rsidP="000F6716">
      <w:pPr>
        <w:tabs>
          <w:tab w:val="left" w:pos="915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6716" w:rsidRDefault="000F6716" w:rsidP="000F6716">
      <w:pPr>
        <w:tabs>
          <w:tab w:val="left" w:pos="9156"/>
        </w:tabs>
        <w:rPr>
          <w:sz w:val="24"/>
          <w:szCs w:val="24"/>
        </w:rPr>
      </w:pPr>
    </w:p>
    <w:p w:rsidR="000F6716" w:rsidRPr="00A159AF" w:rsidRDefault="000F6716" w:rsidP="000F6716">
      <w:pPr>
        <w:tabs>
          <w:tab w:val="left" w:pos="9156"/>
        </w:tabs>
        <w:jc w:val="center"/>
        <w:rPr>
          <w:sz w:val="32"/>
          <w:szCs w:val="24"/>
        </w:rPr>
      </w:pPr>
      <w:r w:rsidRPr="00A159AF">
        <w:rPr>
          <w:b/>
          <w:sz w:val="72"/>
          <w:szCs w:val="24"/>
          <w:u w:val="single"/>
        </w:rPr>
        <w:lastRenderedPageBreak/>
        <w:t>Мотивационная готовность</w:t>
      </w:r>
      <w:r w:rsidRPr="00A159AF">
        <w:rPr>
          <w:sz w:val="32"/>
          <w:szCs w:val="24"/>
        </w:rPr>
        <w:t>.</w:t>
      </w:r>
    </w:p>
    <w:p w:rsidR="00A159AF" w:rsidRDefault="00A159AF" w:rsidP="000F6716">
      <w:pPr>
        <w:tabs>
          <w:tab w:val="left" w:pos="9156"/>
        </w:tabs>
        <w:jc w:val="center"/>
        <w:rPr>
          <w:sz w:val="24"/>
          <w:szCs w:val="24"/>
        </w:rPr>
      </w:pPr>
    </w:p>
    <w:p w:rsidR="00A159AF" w:rsidRDefault="00A159AF" w:rsidP="000F6716">
      <w:pPr>
        <w:tabs>
          <w:tab w:val="left" w:pos="9156"/>
        </w:tabs>
        <w:jc w:val="center"/>
        <w:rPr>
          <w:sz w:val="24"/>
          <w:szCs w:val="24"/>
        </w:rPr>
      </w:pPr>
    </w:p>
    <w:p w:rsidR="000F6716" w:rsidRPr="00A159AF" w:rsidRDefault="000F6716" w:rsidP="000F6716">
      <w:pPr>
        <w:tabs>
          <w:tab w:val="left" w:pos="9156"/>
        </w:tabs>
        <w:rPr>
          <w:b/>
          <w:i/>
          <w:sz w:val="48"/>
          <w:szCs w:val="24"/>
        </w:rPr>
      </w:pPr>
      <w:r w:rsidRPr="00A159AF">
        <w:rPr>
          <w:b/>
          <w:i/>
          <w:sz w:val="48"/>
          <w:szCs w:val="24"/>
        </w:rPr>
        <w:t>Ключ к будущему – мотивация к учёбе!</w:t>
      </w:r>
    </w:p>
    <w:p w:rsidR="00A159AF" w:rsidRDefault="00A159AF" w:rsidP="000F6716">
      <w:pPr>
        <w:tabs>
          <w:tab w:val="left" w:pos="9156"/>
        </w:tabs>
        <w:rPr>
          <w:b/>
          <w:i/>
          <w:sz w:val="40"/>
          <w:szCs w:val="24"/>
        </w:rPr>
      </w:pPr>
    </w:p>
    <w:p w:rsidR="00A159AF" w:rsidRPr="000F6716" w:rsidRDefault="00A159AF" w:rsidP="000F6716">
      <w:pPr>
        <w:tabs>
          <w:tab w:val="left" w:pos="9156"/>
        </w:tabs>
        <w:rPr>
          <w:b/>
          <w:i/>
          <w:sz w:val="40"/>
          <w:szCs w:val="24"/>
        </w:rPr>
      </w:pPr>
    </w:p>
    <w:p w:rsidR="000F6716" w:rsidRDefault="000F6716" w:rsidP="000F6716">
      <w:pPr>
        <w:tabs>
          <w:tab w:val="left" w:pos="9156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56AB45" wp14:editId="4FF546D7">
                <wp:simplePos x="0" y="0"/>
                <wp:positionH relativeFrom="column">
                  <wp:posOffset>7061200</wp:posOffset>
                </wp:positionH>
                <wp:positionV relativeFrom="paragraph">
                  <wp:posOffset>203835</wp:posOffset>
                </wp:positionV>
                <wp:extent cx="2910840" cy="1794510"/>
                <wp:effectExtent l="19050" t="19050" r="41910" b="34290"/>
                <wp:wrapNone/>
                <wp:docPr id="674" name="Овал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1794510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4" o:spid="_x0000_s1026" style="position:absolute;margin-left:556pt;margin-top:16.05pt;width:229.2pt;height:14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" fillcolor="white [3201]" strokecolor="#9bbb59 [3206]" strokeweight="4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B81254" wp14:editId="47A3D843">
                <wp:simplePos x="0" y="0"/>
                <wp:positionH relativeFrom="column">
                  <wp:posOffset>16510</wp:posOffset>
                </wp:positionH>
                <wp:positionV relativeFrom="paragraph">
                  <wp:posOffset>203835</wp:posOffset>
                </wp:positionV>
                <wp:extent cx="3171825" cy="1873885"/>
                <wp:effectExtent l="19050" t="19050" r="47625" b="31115"/>
                <wp:wrapNone/>
                <wp:docPr id="672" name="Овал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87388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2" o:spid="_x0000_s1026" style="position:absolute;margin-left:1.3pt;margin-top:16.05pt;width:249.75pt;height:147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" fillcolor="white [3201]" strokecolor="#9bbb59 [3206]" strokeweight="4.5pt"/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AC6192" wp14:editId="37281912">
                <wp:simplePos x="0" y="0"/>
                <wp:positionH relativeFrom="column">
                  <wp:posOffset>3810000</wp:posOffset>
                </wp:positionH>
                <wp:positionV relativeFrom="paragraph">
                  <wp:posOffset>135890</wp:posOffset>
                </wp:positionV>
                <wp:extent cx="2934970" cy="1941195"/>
                <wp:effectExtent l="19050" t="19050" r="36830" b="40005"/>
                <wp:wrapNone/>
                <wp:docPr id="673" name="Овал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970" cy="1941195"/>
                        </a:xfrm>
                        <a:prstGeom prst="ellipse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3" o:spid="_x0000_s1026" style="position:absolute;margin-left:300pt;margin-top:10.7pt;width:231.1pt;height:15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" fillcolor="white [3201]" strokecolor="#9bbb59 [3206]" strokeweight="4.5pt"/>
            </w:pict>
          </mc:Fallback>
        </mc:AlternateContent>
      </w:r>
    </w:p>
    <w:p w:rsidR="000F6716" w:rsidRPr="000F6716" w:rsidRDefault="000F6716" w:rsidP="000F671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43422</wp:posOffset>
                </wp:positionH>
                <wp:positionV relativeFrom="paragraph">
                  <wp:posOffset>314748</wp:posOffset>
                </wp:positionV>
                <wp:extent cx="2370667" cy="947703"/>
                <wp:effectExtent l="0" t="0" r="0" b="5080"/>
                <wp:wrapNone/>
                <wp:docPr id="677" name="Поле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667" cy="947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16" w:rsidRPr="000F6716" w:rsidRDefault="000F6716" w:rsidP="000F671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0F6716">
                              <w:rPr>
                                <w:b/>
                                <w:color w:val="1F497D" w:themeColor="text2"/>
                                <w:sz w:val="44"/>
                              </w:rPr>
                              <w:t>Хочет получить новые зн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7" o:spid="_x0000_s1036" type="#_x0000_t202" style="position:absolute;margin-left:578.2pt;margin-top:24.8pt;width:186.65pt;height:7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" fillcolor="white [3201]" stroked="f" strokeweight=".5pt">
                <v:textbox>
                  <w:txbxContent>
                    <w:p w:rsidR="000F6716" w:rsidRPr="000F6716" w:rsidRDefault="000F6716" w:rsidP="000F6716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0F6716">
                        <w:rPr>
                          <w:b/>
                          <w:color w:val="1F497D" w:themeColor="text2"/>
                          <w:sz w:val="44"/>
                        </w:rPr>
                        <w:t>Хочет получить новые зн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3333</wp:posOffset>
                </wp:positionH>
                <wp:positionV relativeFrom="paragraph">
                  <wp:posOffset>314748</wp:posOffset>
                </wp:positionV>
                <wp:extent cx="2427111" cy="1038578"/>
                <wp:effectExtent l="0" t="0" r="0" b="9525"/>
                <wp:wrapNone/>
                <wp:docPr id="675" name="Поле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111" cy="1038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16" w:rsidRPr="000F6716" w:rsidRDefault="000F6716" w:rsidP="000F671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8"/>
                              </w:rPr>
                            </w:pPr>
                            <w:r w:rsidRPr="000F6716">
                              <w:rPr>
                                <w:b/>
                                <w:color w:val="1F497D" w:themeColor="text2"/>
                                <w:sz w:val="48"/>
                              </w:rPr>
                              <w:t>Хочет посещать шко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5" o:spid="_x0000_s1037" type="#_x0000_t202" style="position:absolute;margin-left:33.35pt;margin-top:24.8pt;width:191.1pt;height:8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" fillcolor="white [3201]" stroked="f" strokeweight=".5pt">
                <v:textbox>
                  <w:txbxContent>
                    <w:p w:rsidR="000F6716" w:rsidRPr="000F6716" w:rsidRDefault="000F6716" w:rsidP="000F6716">
                      <w:pPr>
                        <w:jc w:val="center"/>
                        <w:rPr>
                          <w:b/>
                          <w:color w:val="1F497D" w:themeColor="text2"/>
                          <w:sz w:val="48"/>
                        </w:rPr>
                      </w:pPr>
                      <w:r w:rsidRPr="000F6716">
                        <w:rPr>
                          <w:b/>
                          <w:color w:val="1F497D" w:themeColor="text2"/>
                          <w:sz w:val="48"/>
                        </w:rPr>
                        <w:t>Хочет посещать школу</w:t>
                      </w:r>
                    </w:p>
                  </w:txbxContent>
                </v:textbox>
              </v:shape>
            </w:pict>
          </mc:Fallback>
        </mc:AlternateContent>
      </w:r>
    </w:p>
    <w:p w:rsidR="000F6716" w:rsidRDefault="000F6716" w:rsidP="000F671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8356</wp:posOffset>
                </wp:positionH>
                <wp:positionV relativeFrom="paragraph">
                  <wp:posOffset>52776</wp:posOffset>
                </wp:positionV>
                <wp:extent cx="2517422" cy="869244"/>
                <wp:effectExtent l="0" t="0" r="0" b="7620"/>
                <wp:wrapNone/>
                <wp:docPr id="676" name="Поле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422" cy="869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716" w:rsidRPr="000F6716" w:rsidRDefault="000F6716" w:rsidP="000F671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44"/>
                              </w:rPr>
                            </w:pPr>
                            <w:r w:rsidRPr="000F6716">
                              <w:rPr>
                                <w:b/>
                                <w:color w:val="1F497D" w:themeColor="text2"/>
                                <w:sz w:val="44"/>
                              </w:rPr>
                              <w:t>Стремиться узнать что-то нов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76" o:spid="_x0000_s1038" type="#_x0000_t202" style="position:absolute;margin-left:319.55pt;margin-top:4.15pt;width:198.2pt;height:6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" fillcolor="white [3201]" stroked="f" strokeweight=".5pt">
                <v:textbox>
                  <w:txbxContent>
                    <w:p w:rsidR="000F6716" w:rsidRPr="000F6716" w:rsidRDefault="000F6716" w:rsidP="000F6716">
                      <w:pPr>
                        <w:jc w:val="center"/>
                        <w:rPr>
                          <w:b/>
                          <w:color w:val="1F497D" w:themeColor="text2"/>
                          <w:sz w:val="44"/>
                        </w:rPr>
                      </w:pPr>
                      <w:r w:rsidRPr="000F6716">
                        <w:rPr>
                          <w:b/>
                          <w:color w:val="1F497D" w:themeColor="text2"/>
                          <w:sz w:val="44"/>
                        </w:rPr>
                        <w:t>Стремиться узнать что-то новое</w:t>
                      </w:r>
                    </w:p>
                  </w:txbxContent>
                </v:textbox>
              </v:shape>
            </w:pict>
          </mc:Fallback>
        </mc:AlternateContent>
      </w:r>
    </w:p>
    <w:p w:rsidR="000F6716" w:rsidRDefault="000F6716" w:rsidP="000F6716">
      <w:pPr>
        <w:tabs>
          <w:tab w:val="left" w:pos="6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0F6716" w:rsidRDefault="000F6716" w:rsidP="000F6716">
      <w:pPr>
        <w:tabs>
          <w:tab w:val="left" w:pos="1285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159AF" w:rsidRDefault="00A159AF" w:rsidP="000F6716">
      <w:pPr>
        <w:tabs>
          <w:tab w:val="left" w:pos="5813"/>
        </w:tabs>
        <w:rPr>
          <w:sz w:val="24"/>
          <w:szCs w:val="24"/>
        </w:rPr>
      </w:pPr>
    </w:p>
    <w:p w:rsidR="000F6716" w:rsidRDefault="000F6716" w:rsidP="00A159AF">
      <w:pPr>
        <w:jc w:val="right"/>
        <w:rPr>
          <w:sz w:val="24"/>
          <w:szCs w:val="24"/>
        </w:rPr>
      </w:pPr>
    </w:p>
    <w:p w:rsidR="00A159AF" w:rsidRDefault="00A159AF" w:rsidP="00A159AF">
      <w:pPr>
        <w:jc w:val="right"/>
        <w:rPr>
          <w:sz w:val="24"/>
          <w:szCs w:val="24"/>
        </w:rPr>
      </w:pPr>
    </w:p>
    <w:p w:rsidR="00A159AF" w:rsidRDefault="00A159AF" w:rsidP="00A159AF">
      <w:pPr>
        <w:jc w:val="right"/>
        <w:rPr>
          <w:sz w:val="24"/>
          <w:szCs w:val="24"/>
        </w:rPr>
      </w:pPr>
    </w:p>
    <w:p w:rsidR="00A159AF" w:rsidRDefault="00A159AF" w:rsidP="00A159AF">
      <w:pPr>
        <w:jc w:val="right"/>
        <w:rPr>
          <w:sz w:val="24"/>
          <w:szCs w:val="24"/>
        </w:rPr>
      </w:pPr>
    </w:p>
    <w:p w:rsidR="00A159AF" w:rsidRDefault="00A159AF" w:rsidP="00A159AF">
      <w:pPr>
        <w:jc w:val="right"/>
        <w:rPr>
          <w:sz w:val="24"/>
          <w:szCs w:val="24"/>
        </w:rPr>
      </w:pPr>
    </w:p>
    <w:p w:rsidR="00A159AF" w:rsidRPr="00A159AF" w:rsidRDefault="00A159AF" w:rsidP="00A159AF">
      <w:pPr>
        <w:jc w:val="center"/>
        <w:rPr>
          <w:b/>
          <w:sz w:val="96"/>
          <w:szCs w:val="24"/>
          <w:u w:val="single"/>
        </w:rPr>
      </w:pPr>
      <w:r w:rsidRPr="00A159AF">
        <w:rPr>
          <w:b/>
          <w:sz w:val="96"/>
          <w:szCs w:val="24"/>
          <w:u w:val="single"/>
        </w:rPr>
        <w:lastRenderedPageBreak/>
        <w:t>Психологическая готовность.</w:t>
      </w:r>
    </w:p>
    <w:p w:rsidR="00A159AF" w:rsidRDefault="00A159AF" w:rsidP="00A159AF">
      <w:pPr>
        <w:rPr>
          <w:b/>
          <w:i/>
          <w:sz w:val="48"/>
          <w:szCs w:val="24"/>
        </w:rPr>
      </w:pPr>
      <w:r w:rsidRPr="00A159AF">
        <w:rPr>
          <w:b/>
          <w:i/>
          <w:sz w:val="48"/>
          <w:szCs w:val="24"/>
        </w:rPr>
        <w:t>Определяется наличием качеств:</w:t>
      </w:r>
    </w:p>
    <w:p w:rsidR="00A159AF" w:rsidRDefault="00A159AF" w:rsidP="00A159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24933</wp:posOffset>
                </wp:positionH>
                <wp:positionV relativeFrom="paragraph">
                  <wp:posOffset>906710</wp:posOffset>
                </wp:positionV>
                <wp:extent cx="2415823" cy="1625530"/>
                <wp:effectExtent l="0" t="0" r="3810" b="0"/>
                <wp:wrapNone/>
                <wp:docPr id="683" name="Поле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823" cy="1625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AF" w:rsidRPr="00A159AF" w:rsidRDefault="00A159AF" w:rsidP="00A159A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159AF">
                              <w:rPr>
                                <w:b/>
                                <w:color w:val="FF0000"/>
                                <w:sz w:val="32"/>
                              </w:rPr>
                              <w:t>САМОСТОЯТЕЛЬНОСТЬ</w:t>
                            </w:r>
                          </w:p>
                          <w:p w:rsidR="00A159AF" w:rsidRPr="00A159AF" w:rsidRDefault="00A159AF" w:rsidP="00A159AF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A159AF">
                              <w:rPr>
                                <w:b/>
                                <w:color w:val="FF0000"/>
                                <w:sz w:val="32"/>
                              </w:rPr>
                              <w:br/>
                              <w:t>ОРГАНИЗОВА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3" o:spid="_x0000_s1039" type="#_x0000_t202" style="position:absolute;margin-left:41.35pt;margin-top:71.4pt;width:190.2pt;height:12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" fillcolor="white [3201]" stroked="f" strokeweight=".5pt">
                <v:textbox>
                  <w:txbxContent>
                    <w:p w:rsidR="00A159AF" w:rsidRPr="00A159AF" w:rsidRDefault="00A159AF" w:rsidP="00A159AF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A159AF">
                        <w:rPr>
                          <w:b/>
                          <w:color w:val="FF0000"/>
                          <w:sz w:val="32"/>
                        </w:rPr>
                        <w:t>САМОСТОЯТЕЛЬНОСТЬ</w:t>
                      </w:r>
                    </w:p>
                    <w:p w:rsidR="00A159AF" w:rsidRPr="00A159AF" w:rsidRDefault="00A159AF" w:rsidP="00A159AF">
                      <w:pPr>
                        <w:jc w:val="center"/>
                        <w:rPr>
                          <w:b/>
                          <w:color w:val="FF0000"/>
                          <w:sz w:val="32"/>
                        </w:rPr>
                      </w:pPr>
                      <w:r w:rsidRPr="00A159AF">
                        <w:rPr>
                          <w:b/>
                          <w:color w:val="FF0000"/>
                          <w:sz w:val="32"/>
                        </w:rPr>
                        <w:br/>
                        <w:t>ОРГАНИЗОВАН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2031A" wp14:editId="604DCC3E">
                <wp:simplePos x="0" y="0"/>
                <wp:positionH relativeFrom="column">
                  <wp:posOffset>73025</wp:posOffset>
                </wp:positionH>
                <wp:positionV relativeFrom="paragraph">
                  <wp:posOffset>431800</wp:posOffset>
                </wp:positionV>
                <wp:extent cx="3261995" cy="2562225"/>
                <wp:effectExtent l="38100" t="38100" r="33655" b="47625"/>
                <wp:wrapNone/>
                <wp:docPr id="678" name="Овал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995" cy="256222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78" o:spid="_x0000_s1026" style="position:absolute;margin-left:5.75pt;margin-top:34pt;width:256.85pt;height:20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" fillcolor="white [3201]" strokecolor="#4bacc6 [3208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C97CF3" wp14:editId="71CB58A8">
                <wp:simplePos x="0" y="0"/>
                <wp:positionH relativeFrom="column">
                  <wp:posOffset>3968044</wp:posOffset>
                </wp:positionH>
                <wp:positionV relativeFrom="paragraph">
                  <wp:posOffset>963154</wp:posOffset>
                </wp:positionV>
                <wp:extent cx="2314223" cy="1569155"/>
                <wp:effectExtent l="0" t="0" r="0" b="0"/>
                <wp:wrapNone/>
                <wp:docPr id="682" name="Поле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223" cy="1569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AF" w:rsidRPr="00A159AF" w:rsidRDefault="00A159AF" w:rsidP="00A159AF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A159AF">
                              <w:rPr>
                                <w:b/>
                                <w:color w:val="FF0000"/>
                                <w:sz w:val="44"/>
                              </w:rPr>
                              <w:t>Умение управлять собственным поведен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2" o:spid="_x0000_s1040" type="#_x0000_t202" style="position:absolute;margin-left:312.45pt;margin-top:75.85pt;width:182.2pt;height:12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" fillcolor="white [3201]" stroked="f" strokeweight=".5pt">
                <v:textbox>
                  <w:txbxContent>
                    <w:p w:rsidR="00A159AF" w:rsidRPr="00A159AF" w:rsidRDefault="00A159AF" w:rsidP="00A159AF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A159AF">
                        <w:rPr>
                          <w:b/>
                          <w:color w:val="FF0000"/>
                          <w:sz w:val="44"/>
                        </w:rPr>
                        <w:t>Умение управлять собственным поведение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1511D4" wp14:editId="4059C1F7">
                <wp:simplePos x="0" y="0"/>
                <wp:positionH relativeFrom="column">
                  <wp:posOffset>7151511</wp:posOffset>
                </wp:positionH>
                <wp:positionV relativeFrom="paragraph">
                  <wp:posOffset>1064754</wp:posOffset>
                </wp:positionV>
                <wp:extent cx="2483556" cy="1535289"/>
                <wp:effectExtent l="0" t="0" r="0" b="8255"/>
                <wp:wrapNone/>
                <wp:docPr id="681" name="Поле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556" cy="1535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9AF" w:rsidRPr="00A159AF" w:rsidRDefault="00A159AF" w:rsidP="00A159AF">
                            <w:pPr>
                              <w:jc w:val="center"/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A159AF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Готовность к новым формам сотрудничества </w:t>
                            </w:r>
                            <w:proofErr w:type="gramStart"/>
                            <w:r w:rsidRPr="00A159AF">
                              <w:rPr>
                                <w:b/>
                                <w:color w:val="FF0000"/>
                                <w:sz w:val="36"/>
                              </w:rPr>
                              <w:t>со</w:t>
                            </w:r>
                            <w:proofErr w:type="gramEnd"/>
                            <w:r w:rsidRPr="00A159AF"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 взрослыми людь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1" o:spid="_x0000_s1041" type="#_x0000_t202" style="position:absolute;margin-left:563.1pt;margin-top:83.85pt;width:195.55pt;height:120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" fillcolor="white [3201]" stroked="f" strokeweight=".5pt">
                <v:textbox>
                  <w:txbxContent>
                    <w:p w:rsidR="00A159AF" w:rsidRPr="00A159AF" w:rsidRDefault="00A159AF" w:rsidP="00A159AF">
                      <w:pPr>
                        <w:jc w:val="center"/>
                        <w:rPr>
                          <w:b/>
                          <w:color w:val="FF0000"/>
                          <w:sz w:val="36"/>
                        </w:rPr>
                      </w:pPr>
                      <w:r w:rsidRPr="00A159AF">
                        <w:rPr>
                          <w:b/>
                          <w:color w:val="FF0000"/>
                          <w:sz w:val="36"/>
                        </w:rPr>
                        <w:t xml:space="preserve">Готовность к новым формам сотрудничества </w:t>
                      </w:r>
                      <w:proofErr w:type="gramStart"/>
                      <w:r w:rsidRPr="00A159AF">
                        <w:rPr>
                          <w:b/>
                          <w:color w:val="FF0000"/>
                          <w:sz w:val="36"/>
                        </w:rPr>
                        <w:t>со</w:t>
                      </w:r>
                      <w:proofErr w:type="gramEnd"/>
                      <w:r w:rsidRPr="00A159AF">
                        <w:rPr>
                          <w:b/>
                          <w:color w:val="FF0000"/>
                          <w:sz w:val="36"/>
                        </w:rPr>
                        <w:t xml:space="preserve"> взрослыми людь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2F34D" wp14:editId="2AECB142">
                <wp:simplePos x="0" y="0"/>
                <wp:positionH relativeFrom="column">
                  <wp:posOffset>6790268</wp:posOffset>
                </wp:positionH>
                <wp:positionV relativeFrom="paragraph">
                  <wp:posOffset>455154</wp:posOffset>
                </wp:positionV>
                <wp:extent cx="3183466" cy="2697480"/>
                <wp:effectExtent l="38100" t="38100" r="36195" b="45720"/>
                <wp:wrapNone/>
                <wp:docPr id="680" name="Овал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6" cy="2697480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0" o:spid="_x0000_s1026" style="position:absolute;margin-left:534.65pt;margin-top:35.85pt;width:250.65pt;height:21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" fillcolor="white [3201]" strokecolor="#4bacc6 [3208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8F41D" wp14:editId="5099CCC8">
                <wp:simplePos x="0" y="0"/>
                <wp:positionH relativeFrom="column">
                  <wp:posOffset>3550356</wp:posOffset>
                </wp:positionH>
                <wp:positionV relativeFrom="paragraph">
                  <wp:posOffset>455154</wp:posOffset>
                </wp:positionV>
                <wp:extent cx="3127022" cy="2562225"/>
                <wp:effectExtent l="38100" t="38100" r="35560" b="47625"/>
                <wp:wrapNone/>
                <wp:docPr id="679" name="Овал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7022" cy="256222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79" o:spid="_x0000_s1026" style="position:absolute;margin-left:279.55pt;margin-top:35.85pt;width:246.2pt;height:201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" fillcolor="white [3201]" strokecolor="#4bacc6 [3208]" strokeweight="6pt"/>
            </w:pict>
          </mc:Fallback>
        </mc:AlternateContent>
      </w: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Pr="00A159AF" w:rsidRDefault="00A159AF" w:rsidP="00A159AF">
      <w:pPr>
        <w:rPr>
          <w:sz w:val="28"/>
          <w:szCs w:val="28"/>
        </w:rPr>
      </w:pPr>
    </w:p>
    <w:p w:rsidR="00A159AF" w:rsidRDefault="00A159AF" w:rsidP="00A159AF">
      <w:pPr>
        <w:rPr>
          <w:sz w:val="28"/>
          <w:szCs w:val="28"/>
        </w:rPr>
      </w:pPr>
    </w:p>
    <w:p w:rsidR="00A159AF" w:rsidRDefault="00A159AF" w:rsidP="00A159AF">
      <w:pPr>
        <w:jc w:val="right"/>
        <w:rPr>
          <w:sz w:val="28"/>
          <w:szCs w:val="28"/>
        </w:rPr>
      </w:pPr>
    </w:p>
    <w:p w:rsidR="00A159AF" w:rsidRDefault="00A159AF" w:rsidP="00A159AF">
      <w:pPr>
        <w:jc w:val="right"/>
        <w:rPr>
          <w:sz w:val="28"/>
          <w:szCs w:val="28"/>
        </w:rPr>
      </w:pPr>
    </w:p>
    <w:p w:rsidR="00A159AF" w:rsidRDefault="00A159AF" w:rsidP="00A159AF">
      <w:pPr>
        <w:jc w:val="right"/>
        <w:rPr>
          <w:sz w:val="28"/>
          <w:szCs w:val="28"/>
        </w:rPr>
      </w:pPr>
    </w:p>
    <w:p w:rsidR="00A159AF" w:rsidRDefault="00A159AF" w:rsidP="00A159AF">
      <w:pPr>
        <w:jc w:val="right"/>
        <w:rPr>
          <w:sz w:val="28"/>
          <w:szCs w:val="28"/>
        </w:rPr>
      </w:pPr>
    </w:p>
    <w:p w:rsidR="00A159AF" w:rsidRPr="00EF2AF5" w:rsidRDefault="00EF2AF5" w:rsidP="00EF2AF5">
      <w:pPr>
        <w:jc w:val="center"/>
        <w:rPr>
          <w:b/>
          <w:sz w:val="72"/>
          <w:szCs w:val="28"/>
          <w:u w:val="single"/>
        </w:rPr>
      </w:pPr>
      <w:r w:rsidRPr="00EF2AF5">
        <w:rPr>
          <w:b/>
          <w:sz w:val="72"/>
          <w:szCs w:val="28"/>
          <w:u w:val="single"/>
        </w:rPr>
        <w:lastRenderedPageBreak/>
        <w:t>Социальная готовность.</w:t>
      </w:r>
    </w:p>
    <w:p w:rsidR="00111836" w:rsidRDefault="00EF2AF5" w:rsidP="00A159A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EEF03" wp14:editId="4D442121">
                <wp:simplePos x="0" y="0"/>
                <wp:positionH relativeFrom="column">
                  <wp:posOffset>5435600</wp:posOffset>
                </wp:positionH>
                <wp:positionV relativeFrom="paragraph">
                  <wp:posOffset>3545840</wp:posOffset>
                </wp:positionV>
                <wp:extent cx="3860800" cy="1524000"/>
                <wp:effectExtent l="0" t="0" r="6350" b="0"/>
                <wp:wrapNone/>
                <wp:docPr id="688" name="Поле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F5" w:rsidRPr="00EF2AF5" w:rsidRDefault="00EF2AF5" w:rsidP="00EF2AF5">
                            <w:pPr>
                              <w:jc w:val="center"/>
                              <w:rPr>
                                <w:b/>
                                <w:color w:val="FFC000"/>
                                <w:sz w:val="40"/>
                              </w:rPr>
                            </w:pPr>
                            <w:r w:rsidRPr="00EF2AF5">
                              <w:rPr>
                                <w:b/>
                                <w:color w:val="FFC000"/>
                                <w:sz w:val="40"/>
                              </w:rPr>
                              <w:t xml:space="preserve">Умеет ли учувствовать в разговоре с </w:t>
                            </w:r>
                            <w:proofErr w:type="gramStart"/>
                            <w:r w:rsidRPr="00EF2AF5">
                              <w:rPr>
                                <w:b/>
                                <w:color w:val="FFC000"/>
                                <w:sz w:val="40"/>
                              </w:rPr>
                              <w:t>несколькими</w:t>
                            </w:r>
                            <w:proofErr w:type="gramEnd"/>
                            <w:r w:rsidRPr="00EF2AF5">
                              <w:rPr>
                                <w:b/>
                                <w:color w:val="FFC000"/>
                                <w:sz w:val="40"/>
                              </w:rPr>
                              <w:t xml:space="preserve"> людьми, может ли поддержать бесе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8" o:spid="_x0000_s1042" type="#_x0000_t202" style="position:absolute;margin-left:428pt;margin-top:279.2pt;width:304pt;height:12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" fillcolor="white [3201]" stroked="f" strokeweight=".5pt">
                <v:textbox>
                  <w:txbxContent>
                    <w:p w:rsidR="00EF2AF5" w:rsidRPr="00EF2AF5" w:rsidRDefault="00EF2AF5" w:rsidP="00EF2AF5">
                      <w:pPr>
                        <w:jc w:val="center"/>
                        <w:rPr>
                          <w:b/>
                          <w:color w:val="FFC000"/>
                          <w:sz w:val="40"/>
                        </w:rPr>
                      </w:pPr>
                      <w:r w:rsidRPr="00EF2AF5">
                        <w:rPr>
                          <w:b/>
                          <w:color w:val="FFC000"/>
                          <w:sz w:val="40"/>
                        </w:rPr>
                        <w:t xml:space="preserve">Умеет ли учувствовать в разговоре с </w:t>
                      </w:r>
                      <w:proofErr w:type="gramStart"/>
                      <w:r w:rsidRPr="00EF2AF5">
                        <w:rPr>
                          <w:b/>
                          <w:color w:val="FFC000"/>
                          <w:sz w:val="40"/>
                        </w:rPr>
                        <w:t>несколькими</w:t>
                      </w:r>
                      <w:proofErr w:type="gramEnd"/>
                      <w:r w:rsidRPr="00EF2AF5">
                        <w:rPr>
                          <w:b/>
                          <w:color w:val="FFC000"/>
                          <w:sz w:val="40"/>
                        </w:rPr>
                        <w:t xml:space="preserve"> людьми, может ли поддержать бесе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A71D9F" wp14:editId="3728284A">
                <wp:simplePos x="0" y="0"/>
                <wp:positionH relativeFrom="column">
                  <wp:posOffset>5525911</wp:posOffset>
                </wp:positionH>
                <wp:positionV relativeFrom="paragraph">
                  <wp:posOffset>690245</wp:posOffset>
                </wp:positionV>
                <wp:extent cx="3601156" cy="1332089"/>
                <wp:effectExtent l="0" t="0" r="0" b="1905"/>
                <wp:wrapNone/>
                <wp:docPr id="691" name="Поле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156" cy="13320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F5" w:rsidRPr="00EF2AF5" w:rsidRDefault="00EF2AF5" w:rsidP="00EF2AF5">
                            <w:pPr>
                              <w:jc w:val="center"/>
                              <w:rPr>
                                <w:b/>
                                <w:color w:val="FFC000"/>
                                <w:sz w:val="48"/>
                              </w:rPr>
                            </w:pPr>
                            <w:r w:rsidRPr="00EF2AF5">
                              <w:rPr>
                                <w:b/>
                                <w:color w:val="FFC000"/>
                                <w:sz w:val="48"/>
                              </w:rPr>
                              <w:t>Легко ли ребёнок включается в компанию играющих де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1" o:spid="_x0000_s1043" type="#_x0000_t202" style="position:absolute;margin-left:435.1pt;margin-top:54.35pt;width:283.55pt;height:10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" fillcolor="white [3201]" stroked="f" strokeweight=".5pt">
                <v:textbox>
                  <w:txbxContent>
                    <w:p w:rsidR="00EF2AF5" w:rsidRPr="00EF2AF5" w:rsidRDefault="00EF2AF5" w:rsidP="00EF2AF5">
                      <w:pPr>
                        <w:jc w:val="center"/>
                        <w:rPr>
                          <w:b/>
                          <w:color w:val="FFC000"/>
                          <w:sz w:val="48"/>
                        </w:rPr>
                      </w:pPr>
                      <w:r w:rsidRPr="00EF2AF5">
                        <w:rPr>
                          <w:b/>
                          <w:color w:val="FFC000"/>
                          <w:sz w:val="48"/>
                        </w:rPr>
                        <w:t>Легко ли ребёнок включается в компанию играющих де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9E7C52" wp14:editId="4D141CAC">
                <wp:simplePos x="0" y="0"/>
                <wp:positionH relativeFrom="column">
                  <wp:posOffset>5096933</wp:posOffset>
                </wp:positionH>
                <wp:positionV relativeFrom="paragraph">
                  <wp:posOffset>35488</wp:posOffset>
                </wp:positionV>
                <wp:extent cx="4368800" cy="2630029"/>
                <wp:effectExtent l="38100" t="38100" r="31750" b="37465"/>
                <wp:wrapNone/>
                <wp:docPr id="685" name="Овал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2630029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5" o:spid="_x0000_s1026" style="position:absolute;margin-left:401.35pt;margin-top:2.8pt;width:344pt;height:207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" fillcolor="white [3201]" strokecolor="#c0504d [3205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9CC5E2" wp14:editId="746028F1">
                <wp:simplePos x="0" y="0"/>
                <wp:positionH relativeFrom="column">
                  <wp:posOffset>513644</wp:posOffset>
                </wp:positionH>
                <wp:positionV relativeFrom="paragraph">
                  <wp:posOffset>690245</wp:posOffset>
                </wp:positionV>
                <wp:extent cx="3183467" cy="1512711"/>
                <wp:effectExtent l="0" t="0" r="0" b="0"/>
                <wp:wrapNone/>
                <wp:docPr id="690" name="Поле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467" cy="1512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F5" w:rsidRPr="00EF2AF5" w:rsidRDefault="00EF2AF5" w:rsidP="00EF2AF5">
                            <w:pPr>
                              <w:jc w:val="center"/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 w:rsidRPr="00EF2AF5">
                              <w:rPr>
                                <w:b/>
                                <w:color w:val="FFC000"/>
                                <w:sz w:val="56"/>
                              </w:rPr>
                              <w:t>Готовность общения со сверстн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90" o:spid="_x0000_s1044" type="#_x0000_t202" style="position:absolute;margin-left:40.45pt;margin-top:54.35pt;width:250.65pt;height:119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" fillcolor="white [3201]" stroked="f" strokeweight=".5pt">
                <v:textbox>
                  <w:txbxContent>
                    <w:p w:rsidR="00EF2AF5" w:rsidRPr="00EF2AF5" w:rsidRDefault="00EF2AF5" w:rsidP="00EF2AF5">
                      <w:pPr>
                        <w:jc w:val="center"/>
                        <w:rPr>
                          <w:b/>
                          <w:color w:val="FFC000"/>
                          <w:sz w:val="56"/>
                        </w:rPr>
                      </w:pPr>
                      <w:r w:rsidRPr="00EF2AF5">
                        <w:rPr>
                          <w:b/>
                          <w:color w:val="FFC000"/>
                          <w:sz w:val="56"/>
                        </w:rPr>
                        <w:t>Готовность общения со сверстник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FAE72" wp14:editId="7CA41FDB">
                <wp:simplePos x="0" y="0"/>
                <wp:positionH relativeFrom="column">
                  <wp:posOffset>73025</wp:posOffset>
                </wp:positionH>
                <wp:positionV relativeFrom="paragraph">
                  <wp:posOffset>147955</wp:posOffset>
                </wp:positionV>
                <wp:extent cx="4074795" cy="2517140"/>
                <wp:effectExtent l="38100" t="38100" r="40005" b="35560"/>
                <wp:wrapNone/>
                <wp:docPr id="684" name="Овал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795" cy="2517140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4" o:spid="_x0000_s1026" style="position:absolute;margin-left:5.75pt;margin-top:11.65pt;width:320.85pt;height:19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" fillcolor="white [3201]" strokecolor="#c0504d [3205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670999" wp14:editId="6EE801EE">
                <wp:simplePos x="0" y="0"/>
                <wp:positionH relativeFrom="column">
                  <wp:posOffset>513644</wp:posOffset>
                </wp:positionH>
                <wp:positionV relativeFrom="paragraph">
                  <wp:posOffset>3546334</wp:posOffset>
                </wp:positionV>
                <wp:extent cx="3431823" cy="1715911"/>
                <wp:effectExtent l="0" t="0" r="0" b="0"/>
                <wp:wrapNone/>
                <wp:docPr id="689" name="Поле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1823" cy="1715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AF5" w:rsidRPr="00EF2AF5" w:rsidRDefault="00EF2AF5" w:rsidP="00EF2AF5">
                            <w:pPr>
                              <w:jc w:val="center"/>
                              <w:rPr>
                                <w:b/>
                                <w:color w:val="FFC000"/>
                                <w:sz w:val="56"/>
                              </w:rPr>
                            </w:pPr>
                            <w:r w:rsidRPr="00EF2AF5">
                              <w:rPr>
                                <w:b/>
                                <w:color w:val="FFC000"/>
                                <w:sz w:val="56"/>
                              </w:rPr>
                              <w:t xml:space="preserve">Умеет ли </w:t>
                            </w:r>
                            <w:proofErr w:type="gramStart"/>
                            <w:r w:rsidRPr="00EF2AF5">
                              <w:rPr>
                                <w:b/>
                                <w:color w:val="FFC000"/>
                                <w:sz w:val="56"/>
                              </w:rPr>
                              <w:t>слушать чужое мнение не перебивая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89" o:spid="_x0000_s1045" type="#_x0000_t202" style="position:absolute;margin-left:40.45pt;margin-top:279.25pt;width:270.2pt;height:13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" fillcolor="white [3201]" stroked="f" strokeweight=".5pt">
                <v:textbox>
                  <w:txbxContent>
                    <w:p w:rsidR="00EF2AF5" w:rsidRPr="00EF2AF5" w:rsidRDefault="00EF2AF5" w:rsidP="00EF2AF5">
                      <w:pPr>
                        <w:jc w:val="center"/>
                        <w:rPr>
                          <w:b/>
                          <w:color w:val="FFC000"/>
                          <w:sz w:val="56"/>
                        </w:rPr>
                      </w:pPr>
                      <w:r w:rsidRPr="00EF2AF5">
                        <w:rPr>
                          <w:b/>
                          <w:color w:val="FFC000"/>
                          <w:sz w:val="56"/>
                        </w:rPr>
                        <w:t xml:space="preserve">Умеет ли </w:t>
                      </w:r>
                      <w:proofErr w:type="gramStart"/>
                      <w:r w:rsidRPr="00EF2AF5">
                        <w:rPr>
                          <w:b/>
                          <w:color w:val="FFC000"/>
                          <w:sz w:val="56"/>
                        </w:rPr>
                        <w:t>слушать чужое мнение не перебивая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CFAB07" wp14:editId="64E0FB7D">
                <wp:simplePos x="0" y="0"/>
                <wp:positionH relativeFrom="column">
                  <wp:posOffset>4995333</wp:posOffset>
                </wp:positionH>
                <wp:positionV relativeFrom="paragraph">
                  <wp:posOffset>2869001</wp:posOffset>
                </wp:positionV>
                <wp:extent cx="4740910" cy="2765636"/>
                <wp:effectExtent l="38100" t="38100" r="40640" b="34925"/>
                <wp:wrapNone/>
                <wp:docPr id="687" name="Овал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910" cy="2765636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7" o:spid="_x0000_s1026" style="position:absolute;margin-left:393.35pt;margin-top:225.9pt;width:373.3pt;height:2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" fillcolor="white [3201]" strokecolor="#c0504d [3205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CE359" wp14:editId="3D4A8741">
                <wp:simplePos x="0" y="0"/>
                <wp:positionH relativeFrom="column">
                  <wp:posOffset>5644</wp:posOffset>
                </wp:positionH>
                <wp:positionV relativeFrom="paragraph">
                  <wp:posOffset>2925445</wp:posOffset>
                </wp:positionV>
                <wp:extent cx="4402667" cy="2900751"/>
                <wp:effectExtent l="38100" t="38100" r="36195" b="33020"/>
                <wp:wrapNone/>
                <wp:docPr id="686" name="Овал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7" cy="2900751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6" o:spid="_x0000_s1026" style="position:absolute;margin-left:.45pt;margin-top:230.35pt;width:346.65pt;height:228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" fillcolor="white [3201]" strokecolor="#c0504d [3205]" strokeweight="6pt"/>
            </w:pict>
          </mc:Fallback>
        </mc:AlternateContent>
      </w: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Pr="00111836" w:rsidRDefault="00111836" w:rsidP="00111836">
      <w:pPr>
        <w:rPr>
          <w:sz w:val="28"/>
          <w:szCs w:val="28"/>
        </w:rPr>
      </w:pPr>
    </w:p>
    <w:p w:rsidR="00111836" w:rsidRDefault="00111836" w:rsidP="00111836">
      <w:pPr>
        <w:rPr>
          <w:sz w:val="28"/>
          <w:szCs w:val="28"/>
        </w:rPr>
      </w:pPr>
    </w:p>
    <w:p w:rsidR="00EF2AF5" w:rsidRDefault="00EF2AF5" w:rsidP="00111836">
      <w:pPr>
        <w:jc w:val="right"/>
        <w:rPr>
          <w:sz w:val="28"/>
          <w:szCs w:val="28"/>
        </w:rPr>
      </w:pPr>
    </w:p>
    <w:p w:rsidR="00111836" w:rsidRDefault="00111836" w:rsidP="00111836">
      <w:pPr>
        <w:jc w:val="right"/>
        <w:rPr>
          <w:sz w:val="28"/>
          <w:szCs w:val="28"/>
        </w:rPr>
      </w:pPr>
    </w:p>
    <w:p w:rsidR="00111836" w:rsidRPr="003E2B42" w:rsidRDefault="00111836" w:rsidP="00111836">
      <w:pPr>
        <w:jc w:val="center"/>
        <w:rPr>
          <w:b/>
          <w:sz w:val="72"/>
          <w:szCs w:val="28"/>
          <w:u w:val="single"/>
        </w:rPr>
      </w:pPr>
      <w:r w:rsidRPr="003E2B42">
        <w:rPr>
          <w:b/>
          <w:sz w:val="72"/>
          <w:szCs w:val="28"/>
          <w:u w:val="single"/>
        </w:rPr>
        <w:lastRenderedPageBreak/>
        <w:t>Физическая готовность</w:t>
      </w:r>
    </w:p>
    <w:p w:rsidR="00111836" w:rsidRPr="003E2B42" w:rsidRDefault="00111836" w:rsidP="00111836">
      <w:pPr>
        <w:rPr>
          <w:b/>
          <w:sz w:val="40"/>
          <w:szCs w:val="28"/>
        </w:rPr>
      </w:pPr>
      <w:r w:rsidRPr="003E2B42">
        <w:rPr>
          <w:b/>
          <w:sz w:val="40"/>
          <w:szCs w:val="28"/>
        </w:rPr>
        <w:t>Физическое развитие определят физическую готовность к школе.</w:t>
      </w:r>
    </w:p>
    <w:p w:rsidR="003E2B42" w:rsidRDefault="003E2B42" w:rsidP="0011183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4F23C" wp14:editId="46FDC755">
                <wp:simplePos x="0" y="0"/>
                <wp:positionH relativeFrom="column">
                  <wp:posOffset>1236133</wp:posOffset>
                </wp:positionH>
                <wp:positionV relativeFrom="paragraph">
                  <wp:posOffset>3418134</wp:posOffset>
                </wp:positionV>
                <wp:extent cx="3206045" cy="1828800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04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36" w:rsidRPr="003E2B42" w:rsidRDefault="003E2B42" w:rsidP="003E2B4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36"/>
                              </w:rPr>
                            </w:pPr>
                            <w:r w:rsidRPr="003E2B42">
                              <w:rPr>
                                <w:b/>
                                <w:color w:val="4A442A" w:themeColor="background2" w:themeShade="40"/>
                                <w:sz w:val="36"/>
                              </w:rPr>
                              <w:t>Проверить, развита ли у него координация моторных навыков – играть с мячом, прыгать, подниматься и спускаться по лестни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9" o:spid="_x0000_s1046" type="#_x0000_t202" style="position:absolute;margin-left:97.35pt;margin-top:269.15pt;width:252.45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" fillcolor="white [3201]" stroked="f" strokeweight=".5pt">
                <v:textbox>
                  <w:txbxContent>
                    <w:p w:rsidR="00111836" w:rsidRPr="003E2B42" w:rsidRDefault="003E2B42" w:rsidP="003E2B4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36"/>
                        </w:rPr>
                      </w:pPr>
                      <w:r w:rsidRPr="003E2B42">
                        <w:rPr>
                          <w:b/>
                          <w:color w:val="4A442A" w:themeColor="background2" w:themeShade="40"/>
                          <w:sz w:val="36"/>
                        </w:rPr>
                        <w:t>Проверить, развита ли у него координация моторных навыков – играть с мячом, прыгать, подниматься и спускаться по лестниц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C38570" wp14:editId="35E2D87A">
                <wp:simplePos x="0" y="0"/>
                <wp:positionH relativeFrom="column">
                  <wp:posOffset>795867</wp:posOffset>
                </wp:positionH>
                <wp:positionV relativeFrom="paragraph">
                  <wp:posOffset>2921423</wp:posOffset>
                </wp:positionV>
                <wp:extent cx="4085449" cy="2833370"/>
                <wp:effectExtent l="38100" t="38100" r="29845" b="431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449" cy="2833370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62.65pt;margin-top:230.05pt;width:321.7pt;height:22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" fillcolor="white [3201]" strokecolor="#4bacc6 [3208]" strokeweight="6pt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7A266" wp14:editId="063E1A58">
                <wp:simplePos x="0" y="0"/>
                <wp:positionH relativeFrom="column">
                  <wp:posOffset>7331710</wp:posOffset>
                </wp:positionH>
                <wp:positionV relativeFrom="paragraph">
                  <wp:posOffset>482600</wp:posOffset>
                </wp:positionV>
                <wp:extent cx="2291080" cy="160274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36" w:rsidRPr="003E2B42" w:rsidRDefault="003E2B42" w:rsidP="003E2B4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36"/>
                              </w:rPr>
                            </w:pPr>
                            <w:r w:rsidRPr="003E2B42">
                              <w:rPr>
                                <w:b/>
                                <w:color w:val="4A442A" w:themeColor="background2" w:themeShade="40"/>
                                <w:sz w:val="36"/>
                              </w:rPr>
                              <w:t>Оценить способность ребёнка сидеть некоторое время спокой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7" type="#_x0000_t202" style="position:absolute;margin-left:577.3pt;margin-top:38pt;width:180.4pt;height:126.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" fillcolor="white [3201]" stroked="f" strokeweight=".5pt">
                <v:textbox>
                  <w:txbxContent>
                    <w:p w:rsidR="00111836" w:rsidRPr="003E2B42" w:rsidRDefault="003E2B42" w:rsidP="003E2B4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36"/>
                        </w:rPr>
                      </w:pPr>
                      <w:r w:rsidRPr="003E2B42">
                        <w:rPr>
                          <w:b/>
                          <w:color w:val="4A442A" w:themeColor="background2" w:themeShade="40"/>
                          <w:sz w:val="36"/>
                        </w:rPr>
                        <w:t>Оценить способность ребёнка сидеть некоторое время спокойн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55C0A" wp14:editId="7228BCB4">
                <wp:simplePos x="0" y="0"/>
                <wp:positionH relativeFrom="column">
                  <wp:posOffset>6880225</wp:posOffset>
                </wp:positionH>
                <wp:positionV relativeFrom="paragraph">
                  <wp:posOffset>19685</wp:posOffset>
                </wp:positionV>
                <wp:extent cx="3126105" cy="2472055"/>
                <wp:effectExtent l="38100" t="38100" r="36195" b="4254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6105" cy="247205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541.75pt;margin-top:1.55pt;width:246.15pt;height:194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" fillcolor="white [3201]" strokecolor="#4bacc6 [3208]" strokeweight="6pt"/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DC33C3" wp14:editId="5DBA88BE">
                <wp:simplePos x="0" y="0"/>
                <wp:positionH relativeFrom="column">
                  <wp:posOffset>457200</wp:posOffset>
                </wp:positionH>
                <wp:positionV relativeFrom="paragraph">
                  <wp:posOffset>482600</wp:posOffset>
                </wp:positionV>
                <wp:extent cx="2584450" cy="1602740"/>
                <wp:effectExtent l="0" t="0" r="635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160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36" w:rsidRPr="00111836" w:rsidRDefault="00111836" w:rsidP="00111836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72"/>
                              </w:rPr>
                            </w:pPr>
                            <w:r w:rsidRPr="00111836">
                              <w:rPr>
                                <w:b/>
                                <w:color w:val="4A442A" w:themeColor="background2" w:themeShade="40"/>
                                <w:sz w:val="72"/>
                              </w:rPr>
                              <w:t>ПРОВЕРИТЬ СЛУ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48" type="#_x0000_t202" style="position:absolute;margin-left:36pt;margin-top:38pt;width:203.5pt;height:12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" fillcolor="white [3201]" stroked="f" strokeweight=".5pt">
                <v:textbox>
                  <w:txbxContent>
                    <w:p w:rsidR="00111836" w:rsidRPr="00111836" w:rsidRDefault="00111836" w:rsidP="00111836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72"/>
                        </w:rPr>
                      </w:pPr>
                      <w:r w:rsidRPr="00111836">
                        <w:rPr>
                          <w:b/>
                          <w:color w:val="4A442A" w:themeColor="background2" w:themeShade="40"/>
                          <w:sz w:val="72"/>
                        </w:rPr>
                        <w:t>ПРОВЕРИТЬ СЛУХ</w:t>
                      </w:r>
                    </w:p>
                  </w:txbxContent>
                </v:textbox>
              </v:shape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1CD71C" wp14:editId="65753133">
                <wp:simplePos x="0" y="0"/>
                <wp:positionH relativeFrom="column">
                  <wp:posOffset>-85090</wp:posOffset>
                </wp:positionH>
                <wp:positionV relativeFrom="paragraph">
                  <wp:posOffset>99060</wp:posOffset>
                </wp:positionV>
                <wp:extent cx="3543935" cy="2280285"/>
                <wp:effectExtent l="38100" t="38100" r="37465" b="4381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935" cy="228028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6.7pt;margin-top:7.8pt;width:279.05pt;height:179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" fillcolor="white [3201]" strokecolor="#4bacc6 [3208]" strokeweight="6pt"/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ED5E2C" wp14:editId="3C42A65C">
                <wp:simplePos x="0" y="0"/>
                <wp:positionH relativeFrom="column">
                  <wp:posOffset>6395156</wp:posOffset>
                </wp:positionH>
                <wp:positionV relativeFrom="paragraph">
                  <wp:posOffset>3418134</wp:posOffset>
                </wp:positionV>
                <wp:extent cx="2618881" cy="1546225"/>
                <wp:effectExtent l="0" t="0" r="0" b="0"/>
                <wp:wrapNone/>
                <wp:docPr id="692" name="Поле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881" cy="154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36" w:rsidRPr="003E2B42" w:rsidRDefault="003E2B42" w:rsidP="003E2B42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44"/>
                              </w:rPr>
                            </w:pPr>
                            <w:r w:rsidRPr="003E2B42">
                              <w:rPr>
                                <w:b/>
                                <w:color w:val="4A442A" w:themeColor="background2" w:themeShade="40"/>
                                <w:sz w:val="44"/>
                              </w:rPr>
                              <w:t>Внешний вид ребёнка – выглядит бодрым, здоровы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92" o:spid="_x0000_s1049" type="#_x0000_t202" style="position:absolute;margin-left:503.55pt;margin-top:269.15pt;width:206.2pt;height:121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" fillcolor="white [3201]" stroked="f" strokeweight=".5pt">
                <v:textbox>
                  <w:txbxContent>
                    <w:p w:rsidR="00111836" w:rsidRPr="003E2B42" w:rsidRDefault="003E2B42" w:rsidP="003E2B42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44"/>
                        </w:rPr>
                      </w:pPr>
                      <w:r w:rsidRPr="003E2B42">
                        <w:rPr>
                          <w:b/>
                          <w:color w:val="4A442A" w:themeColor="background2" w:themeShade="40"/>
                          <w:sz w:val="44"/>
                        </w:rPr>
                        <w:t>Внешний вид ребёнка – выглядит бодрым, здоровым</w:t>
                      </w:r>
                    </w:p>
                  </w:txbxContent>
                </v:textbox>
              </v:shape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F84494" wp14:editId="116B9EFC">
                <wp:simplePos x="0" y="0"/>
                <wp:positionH relativeFrom="column">
                  <wp:posOffset>3911600</wp:posOffset>
                </wp:positionH>
                <wp:positionV relativeFrom="paragraph">
                  <wp:posOffset>584623</wp:posOffset>
                </wp:positionV>
                <wp:extent cx="2573867" cy="1207911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867" cy="12079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836" w:rsidRPr="00111836" w:rsidRDefault="00111836" w:rsidP="00111836">
                            <w:pPr>
                              <w:jc w:val="center"/>
                              <w:rPr>
                                <w:b/>
                                <w:color w:val="4A442A" w:themeColor="background2" w:themeShade="40"/>
                                <w:sz w:val="72"/>
                              </w:rPr>
                            </w:pPr>
                            <w:r w:rsidRPr="00111836">
                              <w:rPr>
                                <w:b/>
                                <w:color w:val="4A442A" w:themeColor="background2" w:themeShade="40"/>
                                <w:sz w:val="72"/>
                              </w:rPr>
                              <w:t>ПРОВЕРИТЬ З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4" o:spid="_x0000_s1050" type="#_x0000_t202" style="position:absolute;margin-left:308pt;margin-top:46.05pt;width:202.65pt;height:95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" fillcolor="white [3201]" stroked="f" strokeweight=".5pt">
                <v:textbox>
                  <w:txbxContent>
                    <w:p w:rsidR="00111836" w:rsidRPr="00111836" w:rsidRDefault="00111836" w:rsidP="00111836">
                      <w:pPr>
                        <w:jc w:val="center"/>
                        <w:rPr>
                          <w:b/>
                          <w:color w:val="4A442A" w:themeColor="background2" w:themeShade="40"/>
                          <w:sz w:val="72"/>
                        </w:rPr>
                      </w:pPr>
                      <w:r w:rsidRPr="00111836">
                        <w:rPr>
                          <w:b/>
                          <w:color w:val="4A442A" w:themeColor="background2" w:themeShade="40"/>
                          <w:sz w:val="72"/>
                        </w:rPr>
                        <w:t>ПРОВЕРИТЬ ЗРЕНИЕ</w:t>
                      </w:r>
                    </w:p>
                  </w:txbxContent>
                </v:textbox>
              </v:shape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EEC61" wp14:editId="7F7F4656">
                <wp:simplePos x="0" y="0"/>
                <wp:positionH relativeFrom="column">
                  <wp:posOffset>3595370</wp:posOffset>
                </wp:positionH>
                <wp:positionV relativeFrom="paragraph">
                  <wp:posOffset>19685</wp:posOffset>
                </wp:positionV>
                <wp:extent cx="3171825" cy="2280285"/>
                <wp:effectExtent l="38100" t="38100" r="47625" b="4381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280285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83.1pt;margin-top:1.55pt;width:249.75pt;height:179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" fillcolor="white [3201]" strokecolor="#4bacc6 [3208]" strokeweight="6pt"/>
            </w:pict>
          </mc:Fallback>
        </mc:AlternateContent>
      </w:r>
      <w:r w:rsidR="00111836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BA502C" wp14:editId="16A27670">
                <wp:simplePos x="0" y="0"/>
                <wp:positionH relativeFrom="column">
                  <wp:posOffset>5977467</wp:posOffset>
                </wp:positionH>
                <wp:positionV relativeFrom="paragraph">
                  <wp:posOffset>2921423</wp:posOffset>
                </wp:positionV>
                <wp:extent cx="3443111" cy="2505710"/>
                <wp:effectExtent l="38100" t="38100" r="43180" b="4699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111" cy="2505710"/>
                        </a:xfrm>
                        <a:prstGeom prst="ellips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470.65pt;margin-top:230.05pt;width:271.1pt;height:19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" fillcolor="white [3201]" strokecolor="#4bacc6 [3208]" strokeweight="6pt"/>
            </w:pict>
          </mc:Fallback>
        </mc:AlternateContent>
      </w: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Pr="003E2B42" w:rsidRDefault="003E2B42" w:rsidP="003E2B42">
      <w:pPr>
        <w:rPr>
          <w:sz w:val="28"/>
          <w:szCs w:val="28"/>
        </w:rPr>
      </w:pPr>
    </w:p>
    <w:p w:rsidR="003E2B42" w:rsidRDefault="003E2B42" w:rsidP="003E2B42">
      <w:pPr>
        <w:rPr>
          <w:sz w:val="28"/>
          <w:szCs w:val="28"/>
        </w:rPr>
      </w:pPr>
    </w:p>
    <w:p w:rsidR="003E2B42" w:rsidRDefault="00640714" w:rsidP="003E2B42">
      <w:pPr>
        <w:jc w:val="center"/>
        <w:rPr>
          <w:b/>
          <w:color w:val="943634" w:themeColor="accent2" w:themeShade="BF"/>
          <w:sz w:val="48"/>
          <w:szCs w:val="28"/>
        </w:rPr>
      </w:pPr>
      <w:r>
        <w:rPr>
          <w:noProof/>
          <w:color w:val="C0504D" w:themeColor="accent2"/>
          <w:sz w:val="36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ADC480" wp14:editId="6A58063D">
                <wp:simplePos x="0" y="0"/>
                <wp:positionH relativeFrom="column">
                  <wp:posOffset>6180667</wp:posOffset>
                </wp:positionH>
                <wp:positionV relativeFrom="paragraph">
                  <wp:posOffset>547511</wp:posOffset>
                </wp:positionV>
                <wp:extent cx="2708910" cy="1320800"/>
                <wp:effectExtent l="0" t="0" r="0" b="0"/>
                <wp:wrapNone/>
                <wp:docPr id="704" name="Поле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AC" w:rsidRPr="004E79AC" w:rsidRDefault="004E79AC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E79AC">
                              <w:rPr>
                                <w:b/>
                                <w:sz w:val="40"/>
                              </w:rPr>
                              <w:t>Не расстраивайтесь!</w:t>
                            </w:r>
                          </w:p>
                          <w:p w:rsidR="004E79AC" w:rsidRPr="004E79AC" w:rsidRDefault="004E79AC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4E79AC">
                              <w:rPr>
                                <w:b/>
                                <w:sz w:val="40"/>
                              </w:rPr>
                              <w:t>Просто занимайтесь с ребёнк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4" o:spid="_x0000_s1051" type="#_x0000_t202" style="position:absolute;left:0;text-align:left;margin-left:486.65pt;margin-top:43.1pt;width:213.3pt;height:10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" fillcolor="white [3201]" stroked="f" strokeweight=".5pt">
                <v:textbox>
                  <w:txbxContent>
                    <w:p w:rsidR="004E79AC" w:rsidRPr="004E79AC" w:rsidRDefault="004E79AC">
                      <w:pPr>
                        <w:rPr>
                          <w:b/>
                          <w:sz w:val="40"/>
                        </w:rPr>
                      </w:pPr>
                      <w:r w:rsidRPr="004E79AC">
                        <w:rPr>
                          <w:b/>
                          <w:sz w:val="40"/>
                        </w:rPr>
                        <w:t>Не расстраивайтесь!</w:t>
                      </w:r>
                    </w:p>
                    <w:p w:rsidR="004E79AC" w:rsidRPr="004E79AC" w:rsidRDefault="004E79AC">
                      <w:pPr>
                        <w:rPr>
                          <w:b/>
                          <w:sz w:val="40"/>
                        </w:rPr>
                      </w:pPr>
                      <w:r w:rsidRPr="004E79AC">
                        <w:rPr>
                          <w:b/>
                          <w:sz w:val="40"/>
                        </w:rPr>
                        <w:t>Просто занимайтесь с ребёнком.</w:t>
                      </w:r>
                    </w:p>
                  </w:txbxContent>
                </v:textbox>
              </v:shape>
            </w:pict>
          </mc:Fallback>
        </mc:AlternateContent>
      </w:r>
      <w:r w:rsidR="004E79AC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50EC4A" wp14:editId="7D859B8F">
                <wp:simplePos x="0" y="0"/>
                <wp:positionH relativeFrom="column">
                  <wp:posOffset>6010910</wp:posOffset>
                </wp:positionH>
                <wp:positionV relativeFrom="paragraph">
                  <wp:posOffset>479425</wp:posOffset>
                </wp:positionV>
                <wp:extent cx="3002280" cy="1467485"/>
                <wp:effectExtent l="38100" t="38100" r="45720" b="37465"/>
                <wp:wrapNone/>
                <wp:docPr id="697" name="Прямоугольник с двумя скругленными противолежащими углами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1467485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97" o:spid="_x0000_s1026" style="position:absolute;margin-left:473.3pt;margin-top:37.75pt;width:236.4pt;height:11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2280,146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" path="m244586,l3002280,r,l3002280,1222899v,135081,-109505,244586,-244586,244586l,1467485r,l,244586c,109505,109505,,244586,xe" fillcolor="white [3201]" strokecolor="#c0504d [3205]" strokeweight="6pt">
                <v:path arrowok="t" o:connecttype="custom" o:connectlocs="244586,0;3002280,0;3002280,0;3002280,1222899;2757694,1467485;0,1467485;0,1467485;0,244586;244586,0" o:connectangles="0,0,0,0,0,0,0,0,0"/>
              </v:shape>
            </w:pict>
          </mc:Fallback>
        </mc:AlternateContent>
      </w:r>
      <w:r w:rsidR="004E79AC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EE2E4B" wp14:editId="3B72CA50">
                <wp:simplePos x="0" y="0"/>
                <wp:positionH relativeFrom="column">
                  <wp:posOffset>1269365</wp:posOffset>
                </wp:positionH>
                <wp:positionV relativeFrom="paragraph">
                  <wp:posOffset>479425</wp:posOffset>
                </wp:positionV>
                <wp:extent cx="2697480" cy="1737995"/>
                <wp:effectExtent l="38100" t="38100" r="45720" b="33655"/>
                <wp:wrapNone/>
                <wp:docPr id="693" name="Прямоугольник с двумя скругленными противолежащими углами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1737995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93" o:spid="_x0000_s1026" style="position:absolute;margin-left:99.95pt;margin-top:37.75pt;width:212.4pt;height:1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7480,173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" path="m289672,l2697480,r,l2697480,1448323v,159981,-129691,289672,-289672,289672l,1737995r,l,289672c,129691,129691,,289672,xe" fillcolor="white [3201]" strokecolor="#c0504d [3205]" strokeweight="6pt">
                <v:path arrowok="t" o:connecttype="custom" o:connectlocs="289672,0;2697480,0;2697480,0;2697480,1448323;2407808,1737995;0,1737995;0,1737995;0,289672;289672,0" o:connectangles="0,0,0,0,0,0,0,0,0"/>
              </v:shape>
            </w:pict>
          </mc:Fallback>
        </mc:AlternateContent>
      </w:r>
      <w:r w:rsidR="003E2B42" w:rsidRPr="003E2B42">
        <w:rPr>
          <w:b/>
          <w:color w:val="943634" w:themeColor="accent2" w:themeShade="BF"/>
          <w:sz w:val="48"/>
          <w:szCs w:val="28"/>
        </w:rPr>
        <w:t>Что делать если ребёнок не готов к учёбе?</w:t>
      </w:r>
    </w:p>
    <w:p w:rsidR="003E2B42" w:rsidRPr="003E2B42" w:rsidRDefault="00DC66D5" w:rsidP="003E2B42">
      <w:pPr>
        <w:jc w:val="center"/>
        <w:rPr>
          <w:color w:val="943634" w:themeColor="accent2" w:themeShade="BF"/>
          <w:sz w:val="36"/>
          <w:szCs w:val="28"/>
        </w:rPr>
      </w:pPr>
      <w:r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DD4EF5" wp14:editId="5C2AD276">
                <wp:simplePos x="0" y="0"/>
                <wp:positionH relativeFrom="column">
                  <wp:posOffset>6948170</wp:posOffset>
                </wp:positionH>
                <wp:positionV relativeFrom="paragraph">
                  <wp:posOffset>3345180</wp:posOffset>
                </wp:positionV>
                <wp:extent cx="3070225" cy="2538730"/>
                <wp:effectExtent l="38100" t="38100" r="34925" b="33020"/>
                <wp:wrapNone/>
                <wp:docPr id="702" name="Прямоугольник с двумя скругленными противолежащими углами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2538730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02" o:spid="_x0000_s1026" style="position:absolute;margin-left:547.1pt;margin-top:263.4pt;width:241.75pt;height:199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70225,2538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" path="m423130,l3070225,r,l3070225,2115600v,233688,-189442,423130,-423130,423130l,2538730r,l,423130c,189442,189442,,423130,xe" fillcolor="white [3201]" strokecolor="#c0504d [3205]" strokeweight="6pt">
                <v:path arrowok="t" o:connecttype="custom" o:connectlocs="423130,0;3070225,0;3070225,0;3070225,2115600;2647095,2538730;0,2538730;0,2538730;0,423130;423130,0" o:connectangles="0,0,0,0,0,0,0,0,0"/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35E220" wp14:editId="4A30B3A0">
                <wp:simplePos x="0" y="0"/>
                <wp:positionH relativeFrom="column">
                  <wp:posOffset>7027333</wp:posOffset>
                </wp:positionH>
                <wp:positionV relativeFrom="paragraph">
                  <wp:posOffset>3537232</wp:posOffset>
                </wp:positionV>
                <wp:extent cx="2867025" cy="2200628"/>
                <wp:effectExtent l="0" t="0" r="9525" b="9525"/>
                <wp:wrapNone/>
                <wp:docPr id="710" name="Поле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200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14" w:rsidRPr="00DC66D5" w:rsidRDefault="00DC66D5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DC66D5">
                              <w:rPr>
                                <w:b/>
                                <w:sz w:val="48"/>
                              </w:rPr>
                              <w:t>Введите жёсткий режим просмотра телепрограмм, игре в компьютерные игр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0" o:spid="_x0000_s1052" type="#_x0000_t202" style="position:absolute;left:0;text-align:left;margin-left:553.35pt;margin-top:278.5pt;width:225.75pt;height:173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" fillcolor="white [3201]" stroked="f" strokeweight=".5pt">
                <v:textbox>
                  <w:txbxContent>
                    <w:p w:rsidR="00640714" w:rsidRPr="00DC66D5" w:rsidRDefault="00DC66D5">
                      <w:pPr>
                        <w:rPr>
                          <w:b/>
                          <w:sz w:val="48"/>
                        </w:rPr>
                      </w:pPr>
                      <w:r w:rsidRPr="00DC66D5">
                        <w:rPr>
                          <w:b/>
                          <w:sz w:val="48"/>
                        </w:rPr>
                        <w:t>Введите жёсткий режим просмотра телепрограмм, игре в компьютерные игры.</w:t>
                      </w:r>
                    </w:p>
                  </w:txbxContent>
                </v:textbox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67DE56" wp14:editId="30C96195">
                <wp:simplePos x="0" y="0"/>
                <wp:positionH relativeFrom="column">
                  <wp:posOffset>3663244</wp:posOffset>
                </wp:positionH>
                <wp:positionV relativeFrom="paragraph">
                  <wp:posOffset>3661410</wp:posOffset>
                </wp:positionV>
                <wp:extent cx="2810934" cy="2076591"/>
                <wp:effectExtent l="0" t="0" r="8890" b="0"/>
                <wp:wrapNone/>
                <wp:docPr id="709" name="Поле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0934" cy="2076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14" w:rsidRPr="00DC66D5" w:rsidRDefault="00DC66D5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DC66D5">
                              <w:rPr>
                                <w:b/>
                                <w:sz w:val="36"/>
                              </w:rPr>
                              <w:t>Не впадайте в панику, необходимые занятия и корректировка помогут пройти первые сложные для ребёнка месяцы в шко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9" o:spid="_x0000_s1053" type="#_x0000_t202" style="position:absolute;left:0;text-align:left;margin-left:288.45pt;margin-top:288.3pt;width:221.35pt;height:16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" fillcolor="white [3201]" stroked="f" strokeweight=".5pt">
                <v:textbox>
                  <w:txbxContent>
                    <w:p w:rsidR="00640714" w:rsidRPr="00DC66D5" w:rsidRDefault="00DC66D5">
                      <w:pPr>
                        <w:rPr>
                          <w:b/>
                          <w:sz w:val="36"/>
                        </w:rPr>
                      </w:pPr>
                      <w:r w:rsidRPr="00DC66D5">
                        <w:rPr>
                          <w:b/>
                          <w:sz w:val="36"/>
                        </w:rPr>
                        <w:t>Не впадайте в панику, необходимые занятия и корректировка помогут пройти первые сложные для ребёнка месяцы в школе.</w:t>
                      </w:r>
                    </w:p>
                  </w:txbxContent>
                </v:textbox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B170E3" wp14:editId="0A44938D">
                <wp:simplePos x="0" y="0"/>
                <wp:positionH relativeFrom="column">
                  <wp:posOffset>73378</wp:posOffset>
                </wp:positionH>
                <wp:positionV relativeFrom="paragraph">
                  <wp:posOffset>3661410</wp:posOffset>
                </wp:positionV>
                <wp:extent cx="3025281" cy="2223629"/>
                <wp:effectExtent l="0" t="0" r="3810" b="5715"/>
                <wp:wrapNone/>
                <wp:docPr id="708" name="Поле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281" cy="2223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14" w:rsidRPr="00640714" w:rsidRDefault="00640714" w:rsidP="00640714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640714">
                              <w:rPr>
                                <w:b/>
                                <w:sz w:val="56"/>
                              </w:rPr>
                              <w:t>По возможности научите ребёнка чтению и пись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8" o:spid="_x0000_s1054" type="#_x0000_t202" style="position:absolute;left:0;text-align:left;margin-left:5.8pt;margin-top:288.3pt;width:238.2pt;height:175.1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" fillcolor="white [3201]" stroked="f" strokeweight=".5pt">
                <v:textbox>
                  <w:txbxContent>
                    <w:p w:rsidR="00640714" w:rsidRPr="00640714" w:rsidRDefault="00640714" w:rsidP="00640714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640714">
                        <w:rPr>
                          <w:b/>
                          <w:sz w:val="56"/>
                        </w:rPr>
                        <w:t>По возможности научите ребёнка чтению и письму</w:t>
                      </w:r>
                    </w:p>
                  </w:txbxContent>
                </v:textbox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72CD5B" wp14:editId="0C3CF65A">
                <wp:simplePos x="0" y="0"/>
                <wp:positionH relativeFrom="column">
                  <wp:posOffset>3527778</wp:posOffset>
                </wp:positionH>
                <wp:positionV relativeFrom="paragraph">
                  <wp:posOffset>3469499</wp:posOffset>
                </wp:positionV>
                <wp:extent cx="3070225" cy="2415822"/>
                <wp:effectExtent l="38100" t="38100" r="34925" b="41910"/>
                <wp:wrapNone/>
                <wp:docPr id="701" name="Прямоугольник с двумя скругленными противолежащими углами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2415822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01" o:spid="_x0000_s1026" style="position:absolute;margin-left:277.8pt;margin-top:273.2pt;width:241.75pt;height:190.2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70225,2415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" path="m402645,l3070225,r,l3070225,2013177v,222375,-180270,402645,-402645,402645l,2415822r,l,402645c,180270,180270,,402645,xe" fillcolor="white [3201]" strokecolor="#c0504d [3205]" strokeweight="6pt">
                <v:path arrowok="t" o:connecttype="custom" o:connectlocs="402645,0;3070225,0;3070225,0;3070225,2013177;2667580,2415822;0,2415822;0,2415822;0,402645;402645,0" o:connectangles="0,0,0,0,0,0,0,0,0"/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94EB" wp14:editId="7F34B403">
                <wp:simplePos x="0" y="0"/>
                <wp:positionH relativeFrom="column">
                  <wp:posOffset>-28222</wp:posOffset>
                </wp:positionH>
                <wp:positionV relativeFrom="paragraph">
                  <wp:posOffset>3469499</wp:posOffset>
                </wp:positionV>
                <wp:extent cx="3251200" cy="2562578"/>
                <wp:effectExtent l="38100" t="38100" r="44450" b="47625"/>
                <wp:wrapNone/>
                <wp:docPr id="700" name="Прямоугольник с двумя скругленными противолежащими углами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2562578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700" o:spid="_x0000_s1026" style="position:absolute;margin-left:-2.2pt;margin-top:273.2pt;width:256pt;height:201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1200,256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" path="m427105,l3251200,r,l3251200,2135473v,235884,-191221,427105,-427105,427105l,2562578r,l,427105c,191221,191221,,427105,xe" fillcolor="white [3201]" strokecolor="#c0504d [3205]" strokeweight="6pt">
                <v:path arrowok="t" o:connecttype="custom" o:connectlocs="427105,0;3251200,0;3251200,0;3251200,2135473;2824095,2562578;0,2562578;0,2562578;0,427105;427105,0" o:connectangles="0,0,0,0,0,0,0,0,0"/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AE395" wp14:editId="052994CA">
                <wp:simplePos x="0" y="0"/>
                <wp:positionH relativeFrom="column">
                  <wp:posOffset>6010910</wp:posOffset>
                </wp:positionH>
                <wp:positionV relativeFrom="paragraph">
                  <wp:posOffset>1708150</wp:posOffset>
                </wp:positionV>
                <wp:extent cx="3341370" cy="1218565"/>
                <wp:effectExtent l="38100" t="38100" r="30480" b="38735"/>
                <wp:wrapNone/>
                <wp:docPr id="699" name="Прямоугольник с двумя скругленными противолежащими углами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370" cy="1218565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99" o:spid="_x0000_s1026" style="position:absolute;margin-left:473.3pt;margin-top:134.5pt;width:263.1pt;height:9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1370,121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" path="m203098,l3341370,r,l3341370,1015467v,112168,-90930,203098,-203098,203098l,1218565r,l,203098c,90930,90930,,203098,xe" fillcolor="white [3201]" strokecolor="#c0504d [3205]" strokeweight="6pt">
                <v:path arrowok="t" o:connecttype="custom" o:connectlocs="203098,0;3341370,0;3341370,0;3341370,1015467;3138272,1218565;0,1218565;0,1218565;0,203098;203098,0" o:connectangles="0,0,0,0,0,0,0,0,0"/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DABB4" wp14:editId="03F0D337">
                <wp:simplePos x="0" y="0"/>
                <wp:positionH relativeFrom="column">
                  <wp:posOffset>6180667</wp:posOffset>
                </wp:positionH>
                <wp:positionV relativeFrom="paragraph">
                  <wp:posOffset>1787454</wp:posOffset>
                </wp:positionV>
                <wp:extent cx="3002280" cy="1072445"/>
                <wp:effectExtent l="0" t="0" r="7620" b="0"/>
                <wp:wrapNone/>
                <wp:docPr id="707" name="Поле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07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14" w:rsidRPr="00640714" w:rsidRDefault="0064071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40714">
                              <w:rPr>
                                <w:b/>
                                <w:sz w:val="32"/>
                              </w:rPr>
                              <w:t>Если видите какие-либо отклонения, обратитесь к психологу или логопед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7" o:spid="_x0000_s1055" type="#_x0000_t202" style="position:absolute;left:0;text-align:left;margin-left:486.65pt;margin-top:140.75pt;width:236.4pt;height:8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" fillcolor="white [3201]" stroked="f" strokeweight=".5pt">
                <v:textbox>
                  <w:txbxContent>
                    <w:p w:rsidR="00640714" w:rsidRPr="00640714" w:rsidRDefault="00640714">
                      <w:pPr>
                        <w:rPr>
                          <w:b/>
                          <w:sz w:val="32"/>
                        </w:rPr>
                      </w:pPr>
                      <w:r w:rsidRPr="00640714">
                        <w:rPr>
                          <w:b/>
                          <w:sz w:val="32"/>
                        </w:rPr>
                        <w:t>Если видите какие-либо отклонения, обратитесь к психологу или логопеду.</w:t>
                      </w:r>
                    </w:p>
                  </w:txbxContent>
                </v:textbox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E388A5" wp14:editId="5BFE0D76">
                <wp:simplePos x="0" y="0"/>
                <wp:positionH relativeFrom="column">
                  <wp:posOffset>321310</wp:posOffset>
                </wp:positionH>
                <wp:positionV relativeFrom="paragraph">
                  <wp:posOffset>1866265</wp:posOffset>
                </wp:positionV>
                <wp:extent cx="3724910" cy="1309370"/>
                <wp:effectExtent l="38100" t="38100" r="46990" b="43180"/>
                <wp:wrapNone/>
                <wp:docPr id="698" name="Прямоугольник с двумя скругленными противолежащими углами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910" cy="1309370"/>
                        </a:xfrm>
                        <a:prstGeom prst="round2Diag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98" o:spid="_x0000_s1026" style="position:absolute;margin-left:25.3pt;margin-top:146.95pt;width:293.3pt;height:103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724910,130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" path="m218233,l3724910,r,l3724910,1091137v,120527,-97706,218233,-218233,218233l,1309370r,l,218233c,97706,97706,,218233,xe" fillcolor="white [3201]" strokecolor="#c0504d [3205]" strokeweight="6pt">
                <v:path arrowok="t" o:connecttype="custom" o:connectlocs="218233,0;3724910,0;3724910,0;3724910,1091137;3506677,1309370;0,1309370;0,1309370;0,218233;218233,0" o:connectangles="0,0,0,0,0,0,0,0,0"/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75ACF" wp14:editId="7E438319">
                <wp:simplePos x="0" y="0"/>
                <wp:positionH relativeFrom="column">
                  <wp:posOffset>513644</wp:posOffset>
                </wp:positionH>
                <wp:positionV relativeFrom="paragraph">
                  <wp:posOffset>1934210</wp:posOffset>
                </wp:positionV>
                <wp:extent cx="3397250" cy="993422"/>
                <wp:effectExtent l="0" t="0" r="0" b="0"/>
                <wp:wrapNone/>
                <wp:docPr id="706" name="Поле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993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714" w:rsidRPr="00640714" w:rsidRDefault="0064071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640714">
                              <w:rPr>
                                <w:b/>
                                <w:sz w:val="32"/>
                              </w:rPr>
                              <w:t>Если проблемы с памятью или мышлением, используйте развивающие игры, упражн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6" o:spid="_x0000_s1056" type="#_x0000_t202" style="position:absolute;left:0;text-align:left;margin-left:40.45pt;margin-top:152.3pt;width:267.5pt;height:78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" fillcolor="white [3201]" stroked="f" strokeweight=".5pt">
                <v:textbox>
                  <w:txbxContent>
                    <w:p w:rsidR="00640714" w:rsidRPr="00640714" w:rsidRDefault="00640714">
                      <w:pPr>
                        <w:rPr>
                          <w:b/>
                          <w:sz w:val="32"/>
                        </w:rPr>
                      </w:pPr>
                      <w:r w:rsidRPr="00640714">
                        <w:rPr>
                          <w:b/>
                          <w:sz w:val="32"/>
                        </w:rPr>
                        <w:t>Если проблемы с памятью или мышлением, используйте развивающие игры, упражнения.</w:t>
                      </w:r>
                    </w:p>
                  </w:txbxContent>
                </v:textbox>
              </v:shape>
            </w:pict>
          </mc:Fallback>
        </mc:AlternateContent>
      </w:r>
      <w:r w:rsidR="00640714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09565B" wp14:editId="2442E010">
                <wp:simplePos x="0" y="0"/>
                <wp:positionH relativeFrom="column">
                  <wp:posOffset>4261556</wp:posOffset>
                </wp:positionH>
                <wp:positionV relativeFrom="paragraph">
                  <wp:posOffset>444077</wp:posOffset>
                </wp:positionV>
                <wp:extent cx="1614311" cy="620889"/>
                <wp:effectExtent l="0" t="19050" r="43180" b="46355"/>
                <wp:wrapNone/>
                <wp:docPr id="705" name="Стрелка вправо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11" cy="62088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05" o:spid="_x0000_s1026" type="#_x0000_t13" style="position:absolute;margin-left:335.55pt;margin-top:34.95pt;width:127.1pt;height:48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" adj="17446" fillcolor="#4f81bd [3204]" strokecolor="#243f60 [1604]" strokeweight="2pt"/>
            </w:pict>
          </mc:Fallback>
        </mc:AlternateContent>
      </w:r>
      <w:r w:rsidR="004E79AC">
        <w:rPr>
          <w:noProof/>
          <w:color w:val="C0504D" w:themeColor="accent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9A9B28" wp14:editId="2A3F231A">
                <wp:simplePos x="0" y="0"/>
                <wp:positionH relativeFrom="column">
                  <wp:posOffset>1325880</wp:posOffset>
                </wp:positionH>
                <wp:positionV relativeFrom="paragraph">
                  <wp:posOffset>149860</wp:posOffset>
                </wp:positionV>
                <wp:extent cx="2584450" cy="1422400"/>
                <wp:effectExtent l="0" t="0" r="6350" b="6350"/>
                <wp:wrapNone/>
                <wp:docPr id="703" name="Поле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9AC" w:rsidRPr="004E79AC" w:rsidRDefault="004E79A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4E79AC">
                              <w:rPr>
                                <w:b/>
                                <w:sz w:val="36"/>
                              </w:rPr>
                              <w:t>Невнимательность, рассеянность, отсутствие усидчивости – у многих детей 6-7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703" o:spid="_x0000_s1057" type="#_x0000_t202" style="position:absolute;left:0;text-align:left;margin-left:104.4pt;margin-top:11.8pt;width:203.5pt;height:1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" fillcolor="white [3201]" stroked="f" strokeweight=".5pt">
                <v:textbox>
                  <w:txbxContent>
                    <w:p w:rsidR="004E79AC" w:rsidRPr="004E79AC" w:rsidRDefault="004E79AC">
                      <w:pPr>
                        <w:rPr>
                          <w:b/>
                          <w:sz w:val="36"/>
                        </w:rPr>
                      </w:pPr>
                      <w:r w:rsidRPr="004E79AC">
                        <w:rPr>
                          <w:b/>
                          <w:sz w:val="36"/>
                        </w:rPr>
                        <w:t>Невнимательность, рассеянность, отсутствие усидчивости – у многих детей 6-7 ле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2B42" w:rsidRPr="003E2B42" w:rsidSect="009C287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3688C"/>
    <w:multiLevelType w:val="hybridMultilevel"/>
    <w:tmpl w:val="2744BAF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0A8"/>
    <w:rsid w:val="000710A8"/>
    <w:rsid w:val="000E5D07"/>
    <w:rsid w:val="000F6716"/>
    <w:rsid w:val="00111836"/>
    <w:rsid w:val="001D5D6E"/>
    <w:rsid w:val="003E2B42"/>
    <w:rsid w:val="004E79AC"/>
    <w:rsid w:val="00640714"/>
    <w:rsid w:val="0064709F"/>
    <w:rsid w:val="008A1410"/>
    <w:rsid w:val="0092105E"/>
    <w:rsid w:val="009C2871"/>
    <w:rsid w:val="00A159AF"/>
    <w:rsid w:val="00DC66D5"/>
    <w:rsid w:val="00EF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2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28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B48F3-2F3D-4691-A4D5-150530F2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8-29T09:13:00Z</dcterms:created>
  <dcterms:modified xsi:type="dcterms:W3CDTF">2016-08-31T10:07:00Z</dcterms:modified>
</cp:coreProperties>
</file>